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02" w:rsidRPr="00277337" w:rsidRDefault="00192C19" w:rsidP="009F6371">
      <w:pPr>
        <w:spacing w:line="312" w:lineRule="auto"/>
        <w:jc w:val="center"/>
        <w:rPr>
          <w:b/>
          <w:color w:val="000000" w:themeColor="text1"/>
          <w:szCs w:val="24"/>
        </w:rPr>
      </w:pPr>
      <w:r w:rsidRPr="00277337">
        <w:rPr>
          <w:b/>
          <w:noProof/>
          <w:color w:val="000000" w:themeColor="text1"/>
          <w:szCs w:val="24"/>
        </w:rPr>
        <w:drawing>
          <wp:inline distT="0" distB="0" distL="0" distR="0">
            <wp:extent cx="1246819" cy="1447800"/>
            <wp:effectExtent l="0" t="0" r="0" b="0"/>
            <wp:docPr id="3" name="Picture 3" descr="I:\MY PICTURE RECENT\PHOTO RECENT 2022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Y PICTURE RECENT\PHOTO RECENT 2022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49" cy="14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11" w:rsidRPr="00277337" w:rsidRDefault="00A52C11" w:rsidP="00A52C11">
      <w:pPr>
        <w:spacing w:line="312" w:lineRule="auto"/>
        <w:rPr>
          <w:b/>
          <w:color w:val="000000" w:themeColor="text1"/>
          <w:szCs w:val="24"/>
        </w:rPr>
      </w:pPr>
    </w:p>
    <w:p w:rsidR="00812E02" w:rsidRPr="00277337" w:rsidRDefault="00812E02" w:rsidP="00A52C11">
      <w:pPr>
        <w:spacing w:line="312" w:lineRule="auto"/>
        <w:jc w:val="center"/>
        <w:rPr>
          <w:b/>
          <w:color w:val="000000" w:themeColor="text1"/>
          <w:sz w:val="22"/>
          <w:szCs w:val="24"/>
        </w:rPr>
      </w:pPr>
      <w:r w:rsidRPr="00277337">
        <w:rPr>
          <w:b/>
          <w:color w:val="000000" w:themeColor="text1"/>
          <w:sz w:val="22"/>
          <w:szCs w:val="24"/>
        </w:rPr>
        <w:t>MD</w:t>
      </w:r>
      <w:r w:rsidR="00FD20BA" w:rsidRPr="00277337">
        <w:rPr>
          <w:b/>
          <w:color w:val="000000" w:themeColor="text1"/>
          <w:sz w:val="22"/>
          <w:szCs w:val="24"/>
        </w:rPr>
        <w:t>.</w:t>
      </w:r>
      <w:r w:rsidRPr="00277337">
        <w:rPr>
          <w:b/>
          <w:color w:val="000000" w:themeColor="text1"/>
          <w:sz w:val="22"/>
          <w:szCs w:val="24"/>
        </w:rPr>
        <w:t xml:space="preserve"> SHAHJAHAN ALI</w:t>
      </w:r>
      <w:r w:rsidR="002E5A9D" w:rsidRPr="00277337">
        <w:rPr>
          <w:b/>
          <w:color w:val="000000" w:themeColor="text1"/>
          <w:sz w:val="22"/>
          <w:szCs w:val="24"/>
        </w:rPr>
        <w:t>, Ph</w:t>
      </w:r>
      <w:r w:rsidR="004A2A1E" w:rsidRPr="00277337">
        <w:rPr>
          <w:b/>
          <w:color w:val="000000" w:themeColor="text1"/>
          <w:sz w:val="22"/>
          <w:szCs w:val="24"/>
        </w:rPr>
        <w:t>.</w:t>
      </w:r>
      <w:r w:rsidR="002E5A9D" w:rsidRPr="00277337">
        <w:rPr>
          <w:b/>
          <w:color w:val="000000" w:themeColor="text1"/>
          <w:sz w:val="22"/>
          <w:szCs w:val="24"/>
        </w:rPr>
        <w:t>D</w:t>
      </w:r>
      <w:r w:rsidR="004A2A1E" w:rsidRPr="00277337">
        <w:rPr>
          <w:b/>
          <w:color w:val="000000" w:themeColor="text1"/>
          <w:sz w:val="22"/>
          <w:szCs w:val="24"/>
        </w:rPr>
        <w:t>.</w:t>
      </w:r>
    </w:p>
    <w:p w:rsidR="00E6646F" w:rsidRPr="00DB3BA6" w:rsidRDefault="00E6646F" w:rsidP="00A52C11">
      <w:pPr>
        <w:spacing w:line="312" w:lineRule="auto"/>
        <w:jc w:val="center"/>
        <w:rPr>
          <w:b/>
          <w:color w:val="000000" w:themeColor="text1"/>
          <w:sz w:val="18"/>
          <w:szCs w:val="24"/>
        </w:rPr>
      </w:pPr>
    </w:p>
    <w:p w:rsidR="0060198F" w:rsidRPr="00277337" w:rsidRDefault="0079563D" w:rsidP="00A52C11">
      <w:pPr>
        <w:spacing w:line="312" w:lineRule="auto"/>
        <w:jc w:val="center"/>
        <w:rPr>
          <w:b/>
          <w:color w:val="000000" w:themeColor="text1"/>
          <w:sz w:val="32"/>
          <w:szCs w:val="24"/>
        </w:rPr>
      </w:pPr>
      <w:r w:rsidRPr="00277337">
        <w:rPr>
          <w:b/>
          <w:color w:val="000000" w:themeColor="text1"/>
          <w:sz w:val="32"/>
          <w:szCs w:val="24"/>
        </w:rPr>
        <w:t>Curriculum Vitae</w:t>
      </w:r>
    </w:p>
    <w:p w:rsidR="0060198F" w:rsidRPr="00DB3BA6" w:rsidRDefault="0060198F" w:rsidP="00A52C11">
      <w:pPr>
        <w:spacing w:line="312" w:lineRule="auto"/>
        <w:jc w:val="center"/>
        <w:rPr>
          <w:rFonts w:ascii="Cambria" w:hAnsi="Cambria"/>
          <w:color w:val="000000" w:themeColor="text1"/>
          <w:sz w:val="6"/>
          <w:szCs w:val="24"/>
        </w:rPr>
      </w:pPr>
    </w:p>
    <w:p w:rsidR="0060198F" w:rsidRPr="00277337" w:rsidRDefault="0060198F" w:rsidP="009F6371">
      <w:pPr>
        <w:spacing w:line="312" w:lineRule="auto"/>
        <w:jc w:val="center"/>
        <w:rPr>
          <w:color w:val="000000" w:themeColor="text1"/>
          <w:szCs w:val="24"/>
        </w:rPr>
      </w:pPr>
    </w:p>
    <w:p w:rsidR="0060198F" w:rsidRPr="00CC2555" w:rsidRDefault="0060198F" w:rsidP="00CC2555">
      <w:pPr>
        <w:pStyle w:val="ListParagraph"/>
        <w:numPr>
          <w:ilvl w:val="0"/>
          <w:numId w:val="30"/>
        </w:numPr>
        <w:spacing w:line="312" w:lineRule="auto"/>
        <w:rPr>
          <w:b/>
          <w:color w:val="000000" w:themeColor="text1"/>
          <w:szCs w:val="24"/>
        </w:rPr>
      </w:pPr>
      <w:r w:rsidRPr="00CC2555">
        <w:rPr>
          <w:b/>
          <w:color w:val="000000" w:themeColor="text1"/>
          <w:szCs w:val="24"/>
        </w:rPr>
        <w:t>PERSONAL INFORMATION</w:t>
      </w:r>
    </w:p>
    <w:p w:rsidR="00A11DF6" w:rsidRPr="00277337" w:rsidRDefault="00A11DF6" w:rsidP="0060198F">
      <w:pPr>
        <w:spacing w:line="312" w:lineRule="auto"/>
        <w:rPr>
          <w:color w:val="000000" w:themeColor="text1"/>
          <w:sz w:val="14"/>
          <w:szCs w:val="24"/>
        </w:rPr>
      </w:pPr>
    </w:p>
    <w:p w:rsidR="0060198F" w:rsidRPr="00277337" w:rsidRDefault="00A11DF6" w:rsidP="0060198F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Name</w:t>
      </w:r>
      <w:r w:rsidR="001C57E0"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EA1B43" w:rsidRPr="00277337">
        <w:rPr>
          <w:color w:val="000000" w:themeColor="text1"/>
          <w:szCs w:val="24"/>
        </w:rPr>
        <w:tab/>
      </w:r>
      <w:r w:rsidR="0060198F" w:rsidRPr="00277337">
        <w:rPr>
          <w:color w:val="000000" w:themeColor="text1"/>
          <w:szCs w:val="24"/>
        </w:rPr>
        <w:t>Md</w:t>
      </w:r>
      <w:r w:rsidR="00DE75F6" w:rsidRPr="00277337">
        <w:rPr>
          <w:color w:val="000000" w:themeColor="text1"/>
          <w:szCs w:val="24"/>
        </w:rPr>
        <w:t>.</w:t>
      </w:r>
      <w:r w:rsidR="0060198F" w:rsidRPr="00277337">
        <w:rPr>
          <w:color w:val="000000" w:themeColor="text1"/>
          <w:szCs w:val="24"/>
        </w:rPr>
        <w:t xml:space="preserve"> Shahjahan Ali</w:t>
      </w:r>
    </w:p>
    <w:p w:rsidR="00EA1B43" w:rsidRPr="00277337" w:rsidRDefault="00A11DF6" w:rsidP="0060198F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Citizenship</w:t>
      </w:r>
      <w:r w:rsidR="00EA1B43" w:rsidRPr="00277337">
        <w:rPr>
          <w:color w:val="000000" w:themeColor="text1"/>
          <w:szCs w:val="24"/>
        </w:rPr>
        <w:tab/>
      </w:r>
      <w:r w:rsidR="00EA1B43" w:rsidRPr="00277337">
        <w:rPr>
          <w:color w:val="000000" w:themeColor="text1"/>
          <w:szCs w:val="24"/>
        </w:rPr>
        <w:tab/>
      </w:r>
      <w:r w:rsidR="0046103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EA1B43" w:rsidRPr="00277337">
        <w:rPr>
          <w:color w:val="000000" w:themeColor="text1"/>
          <w:szCs w:val="24"/>
        </w:rPr>
        <w:tab/>
        <w:t>Bangladeshi</w:t>
      </w:r>
    </w:p>
    <w:p w:rsidR="00A11DF6" w:rsidRPr="00277337" w:rsidRDefault="00A11DF6" w:rsidP="0060198F">
      <w:pPr>
        <w:spacing w:line="312" w:lineRule="auto"/>
        <w:rPr>
          <w:color w:val="000000" w:themeColor="text1"/>
          <w:sz w:val="10"/>
          <w:szCs w:val="24"/>
        </w:rPr>
      </w:pPr>
    </w:p>
    <w:p w:rsidR="001C57E0" w:rsidRPr="00277337" w:rsidRDefault="003E289C" w:rsidP="0060198F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 xml:space="preserve">Residential </w:t>
      </w:r>
      <w:r w:rsidR="00A11DF6" w:rsidRPr="00277337">
        <w:rPr>
          <w:color w:val="000000" w:themeColor="text1"/>
          <w:szCs w:val="24"/>
        </w:rPr>
        <w:t>Address</w:t>
      </w:r>
      <w:r w:rsidR="001C57E0" w:rsidRPr="00277337">
        <w:rPr>
          <w:color w:val="000000" w:themeColor="text1"/>
          <w:szCs w:val="24"/>
        </w:rPr>
        <w:tab/>
      </w:r>
      <w:r w:rsidR="0046103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EA1B43" w:rsidRPr="00277337">
        <w:rPr>
          <w:color w:val="000000" w:themeColor="text1"/>
          <w:szCs w:val="24"/>
        </w:rPr>
        <w:tab/>
      </w:r>
      <w:r w:rsidR="00754653" w:rsidRPr="00277337">
        <w:rPr>
          <w:color w:val="000000" w:themeColor="text1"/>
          <w:szCs w:val="24"/>
        </w:rPr>
        <w:t>House N</w:t>
      </w:r>
      <w:r w:rsidR="003C0F5A" w:rsidRPr="00277337">
        <w:rPr>
          <w:color w:val="000000" w:themeColor="text1"/>
          <w:szCs w:val="24"/>
        </w:rPr>
        <w:t xml:space="preserve">o. 94, Block- D,  Housing Estate </w:t>
      </w:r>
      <w:r w:rsidR="00754653" w:rsidRPr="00277337">
        <w:rPr>
          <w:color w:val="000000" w:themeColor="text1"/>
          <w:szCs w:val="24"/>
        </w:rPr>
        <w:t xml:space="preserve"> Kushtia</w:t>
      </w:r>
      <w:r w:rsidR="00EA1B43" w:rsidRPr="00277337">
        <w:rPr>
          <w:color w:val="000000" w:themeColor="text1"/>
          <w:szCs w:val="24"/>
        </w:rPr>
        <w:t xml:space="preserve">, </w:t>
      </w:r>
    </w:p>
    <w:p w:rsidR="00EA1B43" w:rsidRPr="00277337" w:rsidRDefault="006C6961" w:rsidP="00461030">
      <w:pPr>
        <w:spacing w:line="312" w:lineRule="auto"/>
        <w:ind w:left="2880" w:firstLine="720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Kushtia-7000</w:t>
      </w:r>
      <w:r w:rsidR="003F3F83" w:rsidRPr="00277337">
        <w:rPr>
          <w:color w:val="000000" w:themeColor="text1"/>
          <w:szCs w:val="24"/>
        </w:rPr>
        <w:t xml:space="preserve">, </w:t>
      </w:r>
      <w:r w:rsidR="00EA1B43" w:rsidRPr="00277337">
        <w:rPr>
          <w:color w:val="000000" w:themeColor="text1"/>
          <w:szCs w:val="24"/>
        </w:rPr>
        <w:t>Bangladesh</w:t>
      </w:r>
    </w:p>
    <w:p w:rsidR="00147794" w:rsidRPr="00277337" w:rsidRDefault="002A40CF" w:rsidP="00147794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 xml:space="preserve">Office </w:t>
      </w:r>
      <w:r w:rsidR="00A11DF6" w:rsidRPr="00277337">
        <w:rPr>
          <w:color w:val="000000" w:themeColor="text1"/>
          <w:szCs w:val="24"/>
        </w:rPr>
        <w:t xml:space="preserve"> Address</w:t>
      </w:r>
      <w:r w:rsidR="00147794" w:rsidRPr="00277337">
        <w:rPr>
          <w:color w:val="000000" w:themeColor="text1"/>
          <w:szCs w:val="24"/>
        </w:rPr>
        <w:tab/>
      </w:r>
      <w:r w:rsidR="00147794" w:rsidRPr="00277337">
        <w:rPr>
          <w:color w:val="000000" w:themeColor="text1"/>
          <w:szCs w:val="24"/>
        </w:rPr>
        <w:tab/>
        <w:t xml:space="preserve">: </w:t>
      </w:r>
      <w:r w:rsidR="00147794" w:rsidRPr="00277337">
        <w:rPr>
          <w:color w:val="000000" w:themeColor="text1"/>
          <w:szCs w:val="24"/>
        </w:rPr>
        <w:tab/>
        <w:t>P</w:t>
      </w:r>
      <w:r w:rsidR="00754653" w:rsidRPr="00277337">
        <w:rPr>
          <w:color w:val="000000" w:themeColor="text1"/>
          <w:szCs w:val="24"/>
        </w:rPr>
        <w:t xml:space="preserve">rofessor, </w:t>
      </w:r>
      <w:r w:rsidR="00DF6253" w:rsidRPr="00277337">
        <w:rPr>
          <w:color w:val="000000" w:themeColor="text1"/>
          <w:szCs w:val="24"/>
        </w:rPr>
        <w:t xml:space="preserve">Department of </w:t>
      </w:r>
      <w:r w:rsidR="00147794" w:rsidRPr="00277337">
        <w:rPr>
          <w:color w:val="000000" w:themeColor="text1"/>
          <w:szCs w:val="24"/>
        </w:rPr>
        <w:t xml:space="preserve">Electrical and Electronic            </w:t>
      </w:r>
    </w:p>
    <w:p w:rsidR="001518E2" w:rsidRPr="00277337" w:rsidRDefault="001518E2" w:rsidP="001518E2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="0043000C">
        <w:rPr>
          <w:color w:val="000000" w:themeColor="text1"/>
          <w:szCs w:val="24"/>
        </w:rPr>
        <w:tab/>
      </w:r>
      <w:r w:rsidR="0043000C">
        <w:rPr>
          <w:color w:val="000000" w:themeColor="text1"/>
          <w:szCs w:val="24"/>
        </w:rPr>
        <w:tab/>
      </w:r>
      <w:r w:rsidR="0043000C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 xml:space="preserve">Engineering, </w:t>
      </w:r>
      <w:r w:rsidR="00147794" w:rsidRPr="00277337">
        <w:rPr>
          <w:color w:val="000000" w:themeColor="text1"/>
          <w:szCs w:val="24"/>
        </w:rPr>
        <w:t xml:space="preserve">Islamic </w:t>
      </w:r>
      <w:r w:rsidR="00754653" w:rsidRPr="00277337">
        <w:rPr>
          <w:color w:val="000000" w:themeColor="text1"/>
          <w:szCs w:val="24"/>
        </w:rPr>
        <w:t>University, Kushtia-7003</w:t>
      </w:r>
      <w:r w:rsidR="006D48EC" w:rsidRPr="00277337">
        <w:rPr>
          <w:color w:val="000000" w:themeColor="text1"/>
          <w:szCs w:val="24"/>
        </w:rPr>
        <w:t xml:space="preserve">, </w:t>
      </w:r>
    </w:p>
    <w:p w:rsidR="00EA1B43" w:rsidRPr="00277337" w:rsidRDefault="00EA1B43" w:rsidP="0043000C">
      <w:pPr>
        <w:spacing w:line="312" w:lineRule="auto"/>
        <w:ind w:left="2880" w:firstLine="720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Bangladesh.</w:t>
      </w:r>
    </w:p>
    <w:p w:rsidR="005E2234" w:rsidRPr="00277337" w:rsidRDefault="007B663B" w:rsidP="00754653">
      <w:pPr>
        <w:spacing w:line="312" w:lineRule="auto"/>
        <w:rPr>
          <w:color w:val="000000" w:themeColor="text1"/>
        </w:rPr>
      </w:pPr>
      <w:r w:rsidRPr="00277337">
        <w:rPr>
          <w:b/>
          <w:color w:val="000000" w:themeColor="text1"/>
          <w:szCs w:val="24"/>
          <w:shd w:val="clear" w:color="auto" w:fill="FFFFFF"/>
        </w:rPr>
        <w:t>Web</w:t>
      </w:r>
      <w:r w:rsidR="00851E47" w:rsidRPr="00277337">
        <w:rPr>
          <w:b/>
          <w:color w:val="000000" w:themeColor="text1"/>
          <w:szCs w:val="24"/>
          <w:shd w:val="clear" w:color="auto" w:fill="FFFFFF"/>
        </w:rPr>
        <w:t>s</w:t>
      </w:r>
      <w:r w:rsidR="00A43941" w:rsidRPr="00277337">
        <w:rPr>
          <w:b/>
          <w:color w:val="000000" w:themeColor="text1"/>
          <w:szCs w:val="24"/>
          <w:shd w:val="clear" w:color="auto" w:fill="FFFFFF"/>
        </w:rPr>
        <w:t>ite</w:t>
      </w:r>
      <w:r w:rsidR="00461030" w:rsidRPr="00277337">
        <w:rPr>
          <w:color w:val="000000" w:themeColor="text1"/>
          <w:szCs w:val="24"/>
          <w:shd w:val="clear" w:color="auto" w:fill="FFFFFF"/>
        </w:rPr>
        <w:tab/>
      </w:r>
      <w:r w:rsidR="00461030" w:rsidRPr="00277337">
        <w:rPr>
          <w:color w:val="000000" w:themeColor="text1"/>
          <w:szCs w:val="24"/>
          <w:shd w:val="clear" w:color="auto" w:fill="FFFFFF"/>
        </w:rPr>
        <w:tab/>
      </w:r>
      <w:r w:rsidR="002A40CF" w:rsidRPr="00277337">
        <w:rPr>
          <w:color w:val="000000" w:themeColor="text1"/>
          <w:szCs w:val="24"/>
          <w:shd w:val="clear" w:color="auto" w:fill="FFFFFF"/>
        </w:rPr>
        <w:tab/>
      </w:r>
      <w:r w:rsidRPr="00277337">
        <w:rPr>
          <w:color w:val="000000" w:themeColor="text1"/>
          <w:szCs w:val="24"/>
          <w:shd w:val="clear" w:color="auto" w:fill="FFFFFF"/>
        </w:rPr>
        <w:t>:</w:t>
      </w:r>
      <w:r w:rsidRPr="00277337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="005E2234" w:rsidRPr="00277337">
        <w:rPr>
          <w:rStyle w:val="apple-converted-space"/>
          <w:color w:val="000000" w:themeColor="text1"/>
          <w:szCs w:val="24"/>
          <w:shd w:val="clear" w:color="auto" w:fill="FFFFFF"/>
        </w:rPr>
        <w:tab/>
      </w:r>
      <w:hyperlink r:id="rId9" w:history="1">
        <w:r w:rsidR="005E2234" w:rsidRPr="00277337">
          <w:rPr>
            <w:rStyle w:val="Hyperlink"/>
            <w:color w:val="000000" w:themeColor="text1"/>
          </w:rPr>
          <w:t>https://www.iu.ac.bd/index.php/site/dept_mainmenu/</w:t>
        </w:r>
      </w:hyperlink>
    </w:p>
    <w:p w:rsidR="001C57E0" w:rsidRPr="00277337" w:rsidRDefault="008B088A" w:rsidP="005E2234">
      <w:pPr>
        <w:spacing w:line="312" w:lineRule="auto"/>
        <w:ind w:left="2880" w:firstLine="720"/>
        <w:rPr>
          <w:color w:val="000000" w:themeColor="text1"/>
          <w:szCs w:val="24"/>
          <w:shd w:val="clear" w:color="auto" w:fill="FFFFFF"/>
        </w:rPr>
      </w:pPr>
      <w:r w:rsidRPr="00277337">
        <w:rPr>
          <w:color w:val="000000" w:themeColor="text1"/>
        </w:rPr>
        <w:t>EEE/42</w:t>
      </w:r>
    </w:p>
    <w:p w:rsidR="00851E47" w:rsidRPr="00CE208F" w:rsidRDefault="00851E47" w:rsidP="00CE208F">
      <w:pPr>
        <w:spacing w:line="312" w:lineRule="auto"/>
        <w:rPr>
          <w:rStyle w:val="apple-converted-space"/>
          <w:color w:val="000000" w:themeColor="text1"/>
          <w:szCs w:val="24"/>
          <w:shd w:val="clear" w:color="auto" w:fill="FFFFFF"/>
        </w:rPr>
      </w:pPr>
      <w:r w:rsidRPr="00CE208F">
        <w:rPr>
          <w:rStyle w:val="apple-converted-space"/>
          <w:b/>
          <w:color w:val="000000" w:themeColor="text1"/>
          <w:szCs w:val="24"/>
          <w:shd w:val="clear" w:color="auto" w:fill="FFFFFF"/>
        </w:rPr>
        <w:t>Publon</w:t>
      </w:r>
      <w:r w:rsidR="00D31D7F" w:rsidRPr="00CE208F">
        <w:rPr>
          <w:rStyle w:val="apple-converted-space"/>
          <w:b/>
          <w:color w:val="000000" w:themeColor="text1"/>
          <w:szCs w:val="24"/>
          <w:shd w:val="clear" w:color="auto" w:fill="FFFFFF"/>
        </w:rPr>
        <w:t>s</w:t>
      </w:r>
      <w:r w:rsidR="00CE208F" w:rsidRPr="00CE208F">
        <w:rPr>
          <w:rStyle w:val="apple-converted-space"/>
          <w:b/>
          <w:color w:val="000000" w:themeColor="text1"/>
          <w:szCs w:val="24"/>
          <w:shd w:val="clear" w:color="auto" w:fill="FFFFFF"/>
        </w:rPr>
        <w:t xml:space="preserve"> ID (</w:t>
      </w:r>
      <w:r w:rsidR="007F3C15" w:rsidRPr="00CE208F">
        <w:rPr>
          <w:rStyle w:val="apple-converted-space"/>
          <w:b/>
          <w:color w:val="000000" w:themeColor="text1"/>
          <w:szCs w:val="24"/>
          <w:shd w:val="clear" w:color="auto" w:fill="FFFFFF"/>
        </w:rPr>
        <w:t>Web of Science</w:t>
      </w:r>
      <w:r w:rsidR="00CE208F" w:rsidRPr="00CE208F">
        <w:rPr>
          <w:rStyle w:val="apple-converted-space"/>
          <w:b/>
          <w:color w:val="000000" w:themeColor="text1"/>
          <w:szCs w:val="24"/>
          <w:shd w:val="clear" w:color="auto" w:fill="FFFFFF"/>
        </w:rPr>
        <w:t>)</w:t>
      </w:r>
      <w:r w:rsidRPr="00CE208F">
        <w:rPr>
          <w:rStyle w:val="apple-converted-space"/>
          <w:color w:val="000000" w:themeColor="text1"/>
          <w:szCs w:val="24"/>
          <w:shd w:val="clear" w:color="auto" w:fill="FFFFFF"/>
        </w:rPr>
        <w:t>:</w:t>
      </w:r>
      <w:r w:rsidR="00D31D7F" w:rsidRPr="00277337">
        <w:rPr>
          <w:rStyle w:val="apple-converted-space"/>
          <w:color w:val="000000" w:themeColor="text1"/>
          <w:szCs w:val="24"/>
          <w:shd w:val="clear" w:color="auto" w:fill="FFFFFF"/>
        </w:rPr>
        <w:tab/>
      </w:r>
      <w:r w:rsidR="00CE208F" w:rsidRPr="00CE208F">
        <w:rPr>
          <w:rStyle w:val="apple-converted-space"/>
          <w:color w:val="000000" w:themeColor="text1"/>
          <w:szCs w:val="24"/>
          <w:shd w:val="clear" w:color="auto" w:fill="FFFFFF"/>
        </w:rPr>
        <w:t xml:space="preserve">AFB-2172-2022                                                       </w:t>
      </w:r>
    </w:p>
    <w:p w:rsidR="00C4687C" w:rsidRPr="00277337" w:rsidRDefault="00253EDF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ORCID   ID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  <w:t xml:space="preserve">: </w:t>
      </w:r>
      <w:r w:rsidRPr="00277337">
        <w:rPr>
          <w:color w:val="000000" w:themeColor="text1"/>
          <w:szCs w:val="24"/>
        </w:rPr>
        <w:tab/>
        <w:t>https://</w:t>
      </w:r>
      <w:r w:rsidR="00C4687C" w:rsidRPr="00277337">
        <w:rPr>
          <w:color w:val="000000" w:themeColor="text1"/>
          <w:szCs w:val="24"/>
        </w:rPr>
        <w:t>orcid.org/0000-0002-1522-8038</w:t>
      </w:r>
    </w:p>
    <w:p w:rsidR="002A40CF" w:rsidRPr="00277337" w:rsidRDefault="002A40CF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ResearchGate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  <w:t>:</w:t>
      </w:r>
      <w:r w:rsidRPr="00277337">
        <w:rPr>
          <w:color w:val="000000" w:themeColor="text1"/>
          <w:szCs w:val="24"/>
        </w:rPr>
        <w:tab/>
        <w:t>https://www.researchgate.net/profile/Md_Ali15</w:t>
      </w:r>
    </w:p>
    <w:p w:rsidR="00C53846" w:rsidRPr="00277337" w:rsidRDefault="002A40CF" w:rsidP="002A40CF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 xml:space="preserve">LinkedIn   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  <w:t xml:space="preserve">:           </w:t>
      </w:r>
      <w:hyperlink r:id="rId10" w:history="1">
        <w:r w:rsidR="00C53846" w:rsidRPr="00277337">
          <w:rPr>
            <w:rStyle w:val="Hyperlink"/>
            <w:color w:val="000000" w:themeColor="text1"/>
            <w:szCs w:val="24"/>
          </w:rPr>
          <w:t>https://www.linkedin.com/in/md-shahjahan-ali-phd-</w:t>
        </w:r>
      </w:hyperlink>
    </w:p>
    <w:p w:rsidR="002A40CF" w:rsidRPr="00277337" w:rsidRDefault="00C53846" w:rsidP="00B57606">
      <w:pPr>
        <w:spacing w:line="312" w:lineRule="auto"/>
        <w:ind w:left="288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277337">
        <w:rPr>
          <w:color w:val="000000" w:themeColor="text1"/>
          <w:szCs w:val="24"/>
        </w:rPr>
        <w:t>34b39549/</w:t>
      </w:r>
      <w:r w:rsidR="002A40CF" w:rsidRPr="00277337">
        <w:rPr>
          <w:rFonts w:ascii="Arial" w:hAnsi="Arial" w:cs="Arial"/>
          <w:color w:val="000000" w:themeColor="text1"/>
          <w:sz w:val="28"/>
          <w:shd w:val="clear" w:color="auto" w:fill="FFFFFF"/>
        </w:rPr>
        <w:t>‎</w:t>
      </w:r>
    </w:p>
    <w:p w:rsidR="00EA1B43" w:rsidRPr="00277337" w:rsidRDefault="00EA1B43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Personal Phone</w:t>
      </w:r>
      <w:r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A21C84" w:rsidRPr="00277337">
        <w:rPr>
          <w:color w:val="000000" w:themeColor="text1"/>
          <w:szCs w:val="24"/>
        </w:rPr>
        <w:tab/>
        <w:t>+</w:t>
      </w:r>
      <w:r w:rsidR="0059723B" w:rsidRPr="00277337">
        <w:rPr>
          <w:color w:val="000000" w:themeColor="text1"/>
          <w:szCs w:val="24"/>
        </w:rPr>
        <w:t xml:space="preserve">880 </w:t>
      </w:r>
      <w:r w:rsidRPr="00277337">
        <w:rPr>
          <w:color w:val="000000" w:themeColor="text1"/>
          <w:szCs w:val="24"/>
        </w:rPr>
        <w:t>1716575389</w:t>
      </w:r>
      <w:r w:rsidR="007E2F6E" w:rsidRPr="00277337">
        <w:rPr>
          <w:color w:val="000000" w:themeColor="text1"/>
          <w:szCs w:val="24"/>
        </w:rPr>
        <w:t xml:space="preserve"> (mobile, whatsapp)</w:t>
      </w:r>
    </w:p>
    <w:p w:rsidR="00EA1B43" w:rsidRPr="00277337" w:rsidRDefault="00EA1B43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Office Phone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A21C84" w:rsidRPr="00277337">
        <w:rPr>
          <w:color w:val="000000" w:themeColor="text1"/>
          <w:szCs w:val="24"/>
        </w:rPr>
        <w:tab/>
        <w:t>+</w:t>
      </w:r>
      <w:r w:rsidR="00623D2D" w:rsidRPr="00277337">
        <w:rPr>
          <w:color w:val="000000" w:themeColor="text1"/>
          <w:szCs w:val="24"/>
        </w:rPr>
        <w:t>880- 71 (PABX) 74910</w:t>
      </w:r>
      <w:r w:rsidRPr="00277337">
        <w:rPr>
          <w:color w:val="000000" w:themeColor="text1"/>
          <w:szCs w:val="24"/>
        </w:rPr>
        <w:t>-</w:t>
      </w:r>
      <w:r w:rsidR="00623D2D" w:rsidRPr="00277337">
        <w:rPr>
          <w:color w:val="000000" w:themeColor="text1"/>
          <w:szCs w:val="24"/>
        </w:rPr>
        <w:t>21</w:t>
      </w:r>
      <w:r w:rsidRPr="00277337">
        <w:rPr>
          <w:color w:val="000000" w:themeColor="text1"/>
          <w:szCs w:val="24"/>
        </w:rPr>
        <w:t xml:space="preserve"> Ext 2270</w:t>
      </w:r>
      <w:r w:rsidR="003C0F5A" w:rsidRPr="00277337">
        <w:rPr>
          <w:color w:val="000000" w:themeColor="text1"/>
          <w:szCs w:val="24"/>
        </w:rPr>
        <w:t>, 2598</w:t>
      </w:r>
    </w:p>
    <w:p w:rsidR="00EA1B43" w:rsidRPr="00277337" w:rsidRDefault="00EA1B43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Fax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A21C84" w:rsidRPr="00277337">
        <w:rPr>
          <w:color w:val="000000" w:themeColor="text1"/>
          <w:szCs w:val="24"/>
        </w:rPr>
        <w:tab/>
        <w:t>+</w:t>
      </w:r>
      <w:r w:rsidRPr="00277337">
        <w:rPr>
          <w:color w:val="000000" w:themeColor="text1"/>
          <w:szCs w:val="24"/>
        </w:rPr>
        <w:t>880-</w:t>
      </w:r>
      <w:r w:rsidR="00623D2D" w:rsidRPr="00277337">
        <w:rPr>
          <w:color w:val="000000" w:themeColor="text1"/>
          <w:szCs w:val="24"/>
        </w:rPr>
        <w:t>71-</w:t>
      </w:r>
      <w:r w:rsidRPr="00277337">
        <w:rPr>
          <w:color w:val="000000" w:themeColor="text1"/>
          <w:szCs w:val="24"/>
        </w:rPr>
        <w:t xml:space="preserve"> 7</w:t>
      </w:r>
      <w:r w:rsidR="00623D2D" w:rsidRPr="00277337">
        <w:rPr>
          <w:color w:val="000000" w:themeColor="text1"/>
          <w:szCs w:val="24"/>
        </w:rPr>
        <w:t>4905</w:t>
      </w:r>
      <w:r w:rsidR="002A2E35" w:rsidRPr="00277337">
        <w:rPr>
          <w:color w:val="000000" w:themeColor="text1"/>
          <w:szCs w:val="24"/>
        </w:rPr>
        <w:t xml:space="preserve"> (Office)</w:t>
      </w:r>
    </w:p>
    <w:p w:rsidR="00EA1B43" w:rsidRPr="00277337" w:rsidRDefault="00EA1B43" w:rsidP="00EA1B43">
      <w:pPr>
        <w:spacing w:line="312" w:lineRule="auto"/>
        <w:rPr>
          <w:color w:val="000000" w:themeColor="text1"/>
          <w:sz w:val="8"/>
          <w:szCs w:val="24"/>
        </w:rPr>
      </w:pPr>
    </w:p>
    <w:p w:rsidR="00EA1B43" w:rsidRPr="00277337" w:rsidRDefault="001C57E0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Personal Email</w:t>
      </w:r>
      <w:r w:rsidRPr="00277337">
        <w:rPr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EA1B43" w:rsidRPr="00277337">
        <w:rPr>
          <w:color w:val="000000" w:themeColor="text1"/>
          <w:szCs w:val="24"/>
        </w:rPr>
        <w:tab/>
      </w:r>
      <w:hyperlink r:id="rId11" w:history="1">
        <w:r w:rsidR="00C53846" w:rsidRPr="00277337">
          <w:rPr>
            <w:rStyle w:val="Hyperlink"/>
            <w:color w:val="000000" w:themeColor="text1"/>
            <w:szCs w:val="24"/>
          </w:rPr>
          <w:t>jahanshah.iu@gmail.com</w:t>
        </w:r>
      </w:hyperlink>
    </w:p>
    <w:p w:rsidR="00EA1B43" w:rsidRPr="00277337" w:rsidRDefault="00EA1B43" w:rsidP="00EA1B43">
      <w:p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Professional Email</w:t>
      </w:r>
      <w:r w:rsidRPr="00277337">
        <w:rPr>
          <w:color w:val="000000" w:themeColor="text1"/>
          <w:szCs w:val="24"/>
        </w:rPr>
        <w:tab/>
      </w:r>
      <w:r w:rsidR="001C57E0" w:rsidRPr="00277337">
        <w:rPr>
          <w:color w:val="000000" w:themeColor="text1"/>
          <w:szCs w:val="24"/>
        </w:rPr>
        <w:tab/>
      </w:r>
      <w:r w:rsidR="001C4D32" w:rsidRPr="00277337">
        <w:rPr>
          <w:color w:val="000000" w:themeColor="text1"/>
          <w:szCs w:val="24"/>
        </w:rPr>
        <w:t>:</w:t>
      </w:r>
      <w:r w:rsidR="00851E47" w:rsidRPr="00277337">
        <w:rPr>
          <w:color w:val="000000" w:themeColor="text1"/>
          <w:szCs w:val="24"/>
        </w:rPr>
        <w:tab/>
        <w:t>msa@eee</w:t>
      </w:r>
      <w:r w:rsidRPr="00277337">
        <w:rPr>
          <w:color w:val="000000" w:themeColor="text1"/>
          <w:szCs w:val="24"/>
        </w:rPr>
        <w:t>.iu.ac.bd</w:t>
      </w:r>
    </w:p>
    <w:p w:rsidR="00F43861" w:rsidRPr="00277337" w:rsidRDefault="00F43861" w:rsidP="00EA1B43">
      <w:pPr>
        <w:spacing w:line="312" w:lineRule="auto"/>
        <w:rPr>
          <w:color w:val="000000" w:themeColor="text1"/>
          <w:szCs w:val="24"/>
        </w:rPr>
      </w:pPr>
    </w:p>
    <w:p w:rsidR="0060198F" w:rsidRPr="00277337" w:rsidRDefault="0060198F" w:rsidP="0060198F">
      <w:pPr>
        <w:spacing w:line="312" w:lineRule="auto"/>
        <w:rPr>
          <w:color w:val="000000" w:themeColor="text1"/>
          <w:szCs w:val="24"/>
        </w:rPr>
      </w:pPr>
    </w:p>
    <w:p w:rsidR="00E1699A" w:rsidRPr="00277337" w:rsidRDefault="00E1699A" w:rsidP="009F6371">
      <w:pPr>
        <w:spacing w:line="312" w:lineRule="auto"/>
        <w:rPr>
          <w:b/>
          <w:color w:val="000000" w:themeColor="text1"/>
          <w:szCs w:val="24"/>
        </w:rPr>
      </w:pPr>
    </w:p>
    <w:p w:rsidR="00F04EB9" w:rsidRPr="00277337" w:rsidRDefault="00F04EB9" w:rsidP="009F6371">
      <w:pPr>
        <w:spacing w:line="312" w:lineRule="auto"/>
        <w:rPr>
          <w:b/>
          <w:color w:val="000000" w:themeColor="text1"/>
          <w:szCs w:val="24"/>
        </w:rPr>
      </w:pPr>
    </w:p>
    <w:p w:rsidR="00F04EB9" w:rsidRPr="00277337" w:rsidRDefault="00F04EB9" w:rsidP="009F6371">
      <w:pPr>
        <w:spacing w:line="312" w:lineRule="auto"/>
        <w:rPr>
          <w:b/>
          <w:color w:val="000000" w:themeColor="text1"/>
          <w:szCs w:val="24"/>
        </w:rPr>
      </w:pPr>
    </w:p>
    <w:p w:rsidR="00ED4A04" w:rsidRPr="002273E7" w:rsidRDefault="000B4567" w:rsidP="002273E7">
      <w:pPr>
        <w:pStyle w:val="ListParagraph"/>
        <w:numPr>
          <w:ilvl w:val="0"/>
          <w:numId w:val="30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lastRenderedPageBreak/>
        <w:t>CAREER OBJECTIVE</w:t>
      </w:r>
    </w:p>
    <w:p w:rsidR="009568F2" w:rsidRPr="00277337" w:rsidRDefault="009568F2" w:rsidP="009F6371">
      <w:pPr>
        <w:spacing w:line="312" w:lineRule="auto"/>
        <w:rPr>
          <w:b/>
          <w:color w:val="000000" w:themeColor="text1"/>
          <w:sz w:val="12"/>
          <w:szCs w:val="24"/>
        </w:rPr>
      </w:pPr>
    </w:p>
    <w:p w:rsidR="004B2298" w:rsidRPr="00277337" w:rsidRDefault="003C12E3" w:rsidP="004B2298">
      <w:pPr>
        <w:spacing w:line="312" w:lineRule="auto"/>
        <w:jc w:val="both"/>
        <w:rPr>
          <w:rFonts w:eastAsia="Arial Unicode MS"/>
          <w:color w:val="000000" w:themeColor="text1"/>
          <w:sz w:val="28"/>
          <w:szCs w:val="26"/>
          <w:shd w:val="clear" w:color="auto" w:fill="FFFFFF"/>
        </w:rPr>
      </w:pPr>
      <w:r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I am a</w:t>
      </w:r>
      <w:r w:rsidR="009F4AE1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senior university professor having</w:t>
      </w:r>
      <w:r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more than 27</w:t>
      </w:r>
      <w:r w:rsidR="004B2298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years of experience</w:t>
      </w:r>
      <w:r w:rsidR="009F4AE1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in teaching, research and administration.</w:t>
      </w:r>
      <w:r w:rsidR="004B2298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I </w:t>
      </w:r>
      <w:r w:rsidR="009F4AE1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want</w:t>
      </w:r>
      <w:r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to work for</w:t>
      </w:r>
      <w:r w:rsidR="009F4AE1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government, semi-government or non-government organizations </w:t>
      </w:r>
      <w:r w:rsidR="004B2298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where I can contribute to </w:t>
      </w:r>
      <w:r w:rsidR="0043000C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the establishment</w:t>
      </w:r>
      <w:r w:rsidR="00765863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</w:t>
      </w:r>
      <w:r w:rsidR="00F869EE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with my extensive experience in</w:t>
      </w:r>
      <w:r w:rsidR="004B2298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technical, communication</w:t>
      </w:r>
      <w:r w:rsidR="00CF49E4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,</w:t>
      </w:r>
      <w:r w:rsidR="009F4AE1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</w:t>
      </w:r>
      <w:r w:rsidR="00CF49E4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leadership</w:t>
      </w:r>
      <w:r w:rsidR="004B2298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 and </w:t>
      </w:r>
      <w:r w:rsidR="005421B3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student</w:t>
      </w:r>
      <w:r w:rsidR="00EC1828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 xml:space="preserve">/staff </w:t>
      </w:r>
      <w:r w:rsidR="005421B3" w:rsidRPr="00277337">
        <w:rPr>
          <w:rFonts w:eastAsia="Arial Unicode MS"/>
          <w:color w:val="000000" w:themeColor="text1"/>
          <w:sz w:val="28"/>
          <w:szCs w:val="26"/>
          <w:shd w:val="clear" w:color="auto" w:fill="FFFFFF"/>
        </w:rPr>
        <w:t>development.</w:t>
      </w:r>
    </w:p>
    <w:p w:rsidR="004B2298" w:rsidRPr="00277337" w:rsidRDefault="004B2298" w:rsidP="009568F2">
      <w:pPr>
        <w:spacing w:line="312" w:lineRule="auto"/>
        <w:jc w:val="both"/>
        <w:rPr>
          <w:b/>
          <w:color w:val="000000" w:themeColor="text1"/>
          <w:szCs w:val="24"/>
        </w:rPr>
      </w:pPr>
    </w:p>
    <w:p w:rsidR="00254225" w:rsidRPr="002273E7" w:rsidRDefault="00254225" w:rsidP="002273E7">
      <w:pPr>
        <w:pStyle w:val="ListParagraph"/>
        <w:numPr>
          <w:ilvl w:val="0"/>
          <w:numId w:val="30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 xml:space="preserve">RESEARCH INTEREST </w:t>
      </w:r>
    </w:p>
    <w:p w:rsidR="00254225" w:rsidRPr="00DB3BA6" w:rsidRDefault="00254225" w:rsidP="009568F2">
      <w:pPr>
        <w:spacing w:line="312" w:lineRule="auto"/>
        <w:jc w:val="both"/>
        <w:rPr>
          <w:color w:val="000000" w:themeColor="text1"/>
          <w:sz w:val="10"/>
          <w:szCs w:val="24"/>
        </w:rPr>
      </w:pPr>
    </w:p>
    <w:p w:rsidR="009F6371" w:rsidRPr="00277337" w:rsidRDefault="008B088A" w:rsidP="00F04EB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277337">
        <w:rPr>
          <w:color w:val="000000" w:themeColor="text1"/>
        </w:rPr>
        <w:t xml:space="preserve">Wireless communication, </w:t>
      </w:r>
      <w:r w:rsidR="00713AE0" w:rsidRPr="00277337">
        <w:rPr>
          <w:color w:val="000000" w:themeColor="text1"/>
        </w:rPr>
        <w:t>W</w:t>
      </w:r>
      <w:r w:rsidR="0059723B" w:rsidRPr="00277337">
        <w:rPr>
          <w:color w:val="000000" w:themeColor="text1"/>
        </w:rPr>
        <w:t>ireless networking</w:t>
      </w:r>
      <w:r w:rsidR="00E22199" w:rsidRPr="00277337">
        <w:rPr>
          <w:color w:val="000000" w:themeColor="text1"/>
        </w:rPr>
        <w:t xml:space="preserve"> and </w:t>
      </w:r>
      <w:r w:rsidRPr="00277337">
        <w:rPr>
          <w:color w:val="000000" w:themeColor="text1"/>
        </w:rPr>
        <w:t>Satellite image</w:t>
      </w:r>
      <w:r w:rsidR="00E22199" w:rsidRPr="00277337">
        <w:rPr>
          <w:color w:val="000000" w:themeColor="text1"/>
        </w:rPr>
        <w:t xml:space="preserve"> processing</w:t>
      </w:r>
      <w:r w:rsidR="00B242FD">
        <w:rPr>
          <w:color w:val="000000" w:themeColor="text1"/>
        </w:rPr>
        <w:t>, Machine Learning</w:t>
      </w:r>
      <w:r w:rsidR="002C3AD8" w:rsidRPr="00277337">
        <w:rPr>
          <w:color w:val="000000" w:themeColor="text1"/>
        </w:rPr>
        <w:t>.</w:t>
      </w:r>
    </w:p>
    <w:p w:rsidR="00ED4A04" w:rsidRPr="00DB3BA6" w:rsidRDefault="00ED4A04" w:rsidP="009F6371">
      <w:pPr>
        <w:spacing w:line="312" w:lineRule="auto"/>
        <w:rPr>
          <w:b/>
          <w:color w:val="000000" w:themeColor="text1"/>
          <w:sz w:val="20"/>
          <w:szCs w:val="24"/>
        </w:rPr>
      </w:pPr>
    </w:p>
    <w:p w:rsidR="00812E02" w:rsidRPr="002273E7" w:rsidRDefault="00E051A8" w:rsidP="002273E7">
      <w:pPr>
        <w:pStyle w:val="ListParagraph"/>
        <w:numPr>
          <w:ilvl w:val="0"/>
          <w:numId w:val="30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EDUCATION</w:t>
      </w:r>
    </w:p>
    <w:p w:rsidR="00FA38A8" w:rsidRPr="00277337" w:rsidRDefault="00FA38A8" w:rsidP="009F6371">
      <w:pPr>
        <w:spacing w:line="312" w:lineRule="auto"/>
        <w:ind w:left="810" w:firstLine="1350"/>
        <w:rPr>
          <w:b/>
          <w:color w:val="000000" w:themeColor="text1"/>
          <w:sz w:val="8"/>
          <w:szCs w:val="24"/>
        </w:rPr>
      </w:pPr>
    </w:p>
    <w:p w:rsidR="000B06F5" w:rsidRPr="00277337" w:rsidRDefault="00FD20BA" w:rsidP="00003F59">
      <w:pPr>
        <w:numPr>
          <w:ilvl w:val="0"/>
          <w:numId w:val="1"/>
        </w:numPr>
        <w:spacing w:line="312" w:lineRule="auto"/>
        <w:rPr>
          <w:color w:val="000000" w:themeColor="text1"/>
          <w:szCs w:val="24"/>
        </w:rPr>
      </w:pPr>
      <w:r w:rsidRPr="00277337">
        <w:rPr>
          <w:b/>
          <w:color w:val="000000" w:themeColor="text1"/>
          <w:szCs w:val="24"/>
        </w:rPr>
        <w:t>PhD</w:t>
      </w:r>
      <w:r w:rsidR="00041E38">
        <w:rPr>
          <w:b/>
          <w:color w:val="000000" w:themeColor="text1"/>
          <w:szCs w:val="24"/>
        </w:rPr>
        <w:t xml:space="preserve"> </w:t>
      </w:r>
      <w:r w:rsidR="00477B42" w:rsidRPr="00277337">
        <w:rPr>
          <w:color w:val="000000" w:themeColor="text1"/>
          <w:szCs w:val="24"/>
        </w:rPr>
        <w:t>in Engineering</w:t>
      </w:r>
      <w:r w:rsidR="000B06F5" w:rsidRPr="00277337">
        <w:rPr>
          <w:color w:val="000000" w:themeColor="text1"/>
          <w:szCs w:val="24"/>
        </w:rPr>
        <w:t xml:space="preserve"> and Technology</w:t>
      </w:r>
      <w:r w:rsidR="00DE75F6" w:rsidRPr="00277337">
        <w:rPr>
          <w:color w:val="000000" w:themeColor="text1"/>
          <w:szCs w:val="24"/>
        </w:rPr>
        <w:t>,</w:t>
      </w:r>
      <w:r w:rsidR="002F0E2F" w:rsidRPr="00277337">
        <w:rPr>
          <w:color w:val="000000" w:themeColor="text1"/>
          <w:szCs w:val="24"/>
        </w:rPr>
        <w:t xml:space="preserve"> 2011</w:t>
      </w:r>
      <w:r w:rsidR="00DE75F6" w:rsidRPr="00277337">
        <w:rPr>
          <w:color w:val="000000" w:themeColor="text1"/>
          <w:szCs w:val="24"/>
        </w:rPr>
        <w:t>,</w:t>
      </w:r>
      <w:r w:rsidR="002F0E2F" w:rsidRPr="00277337">
        <w:rPr>
          <w:color w:val="000000" w:themeColor="text1"/>
          <w:szCs w:val="24"/>
        </w:rPr>
        <w:t xml:space="preserve"> from Dhaka University, Bangladesh.</w:t>
      </w:r>
    </w:p>
    <w:p w:rsidR="00FA38A8" w:rsidRPr="00277337" w:rsidRDefault="00DE75F6" w:rsidP="00613986">
      <w:pPr>
        <w:spacing w:line="312" w:lineRule="auto"/>
        <w:ind w:left="720" w:firstLine="360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Field-</w:t>
      </w:r>
      <w:r w:rsidR="009B2048" w:rsidRPr="00277337">
        <w:rPr>
          <w:color w:val="000000" w:themeColor="text1"/>
          <w:szCs w:val="24"/>
        </w:rPr>
        <w:t>Satellite Image Processing.</w:t>
      </w:r>
    </w:p>
    <w:p w:rsidR="00F76628" w:rsidRPr="00277337" w:rsidRDefault="00F76628" w:rsidP="00F76628">
      <w:pPr>
        <w:pStyle w:val="ListParagraph"/>
        <w:numPr>
          <w:ilvl w:val="0"/>
          <w:numId w:val="1"/>
        </w:num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M.Sc. in Applied Physics and Electronics from Rajshahi</w:t>
      </w:r>
      <w:r w:rsidR="00041E38">
        <w:rPr>
          <w:color w:val="000000" w:themeColor="text1"/>
          <w:szCs w:val="24"/>
        </w:rPr>
        <w:t xml:space="preserve"> </w:t>
      </w:r>
      <w:r w:rsidR="002447AF" w:rsidRPr="00277337">
        <w:rPr>
          <w:color w:val="000000" w:themeColor="text1"/>
          <w:szCs w:val="24"/>
        </w:rPr>
        <w:t>University</w:t>
      </w:r>
      <w:r w:rsidRPr="00277337">
        <w:rPr>
          <w:color w:val="000000" w:themeColor="text1"/>
          <w:szCs w:val="24"/>
        </w:rPr>
        <w:t>, 1</w:t>
      </w:r>
      <w:r w:rsidRPr="00277337">
        <w:rPr>
          <w:color w:val="000000" w:themeColor="text1"/>
          <w:szCs w:val="24"/>
          <w:vertAlign w:val="superscript"/>
        </w:rPr>
        <w:t>st</w:t>
      </w:r>
      <w:r w:rsidRPr="00277337">
        <w:rPr>
          <w:color w:val="000000" w:themeColor="text1"/>
          <w:szCs w:val="24"/>
        </w:rPr>
        <w:t xml:space="preserve"> Class 3</w:t>
      </w:r>
      <w:r w:rsidRPr="00277337">
        <w:rPr>
          <w:color w:val="000000" w:themeColor="text1"/>
          <w:szCs w:val="24"/>
          <w:vertAlign w:val="superscript"/>
        </w:rPr>
        <w:t>rd</w:t>
      </w:r>
      <w:r w:rsidR="00544749" w:rsidRPr="00277337">
        <w:rPr>
          <w:color w:val="000000" w:themeColor="text1"/>
          <w:szCs w:val="24"/>
        </w:rPr>
        <w:t>p</w:t>
      </w:r>
      <w:r w:rsidRPr="00277337">
        <w:rPr>
          <w:color w:val="000000" w:themeColor="text1"/>
          <w:szCs w:val="24"/>
        </w:rPr>
        <w:t>osition.</w:t>
      </w:r>
    </w:p>
    <w:p w:rsidR="00F76628" w:rsidRPr="00277337" w:rsidRDefault="00F76628" w:rsidP="00F76628">
      <w:pPr>
        <w:pStyle w:val="ListParagraph"/>
        <w:numPr>
          <w:ilvl w:val="0"/>
          <w:numId w:val="1"/>
        </w:num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B.Sc.(Hons) in Applied Physics and Electronics from Rajshahi University, 1</w:t>
      </w:r>
      <w:r w:rsidRPr="00277337">
        <w:rPr>
          <w:color w:val="000000" w:themeColor="text1"/>
          <w:szCs w:val="24"/>
          <w:vertAlign w:val="superscript"/>
        </w:rPr>
        <w:t>st</w:t>
      </w:r>
      <w:r w:rsidRPr="00277337">
        <w:rPr>
          <w:color w:val="000000" w:themeColor="text1"/>
          <w:szCs w:val="24"/>
        </w:rPr>
        <w:t xml:space="preserve"> Class 3</w:t>
      </w:r>
      <w:r w:rsidRPr="00277337">
        <w:rPr>
          <w:color w:val="000000" w:themeColor="text1"/>
          <w:szCs w:val="24"/>
          <w:vertAlign w:val="superscript"/>
        </w:rPr>
        <w:t>rd</w:t>
      </w:r>
      <w:r w:rsidR="00544749" w:rsidRPr="00277337">
        <w:rPr>
          <w:color w:val="000000" w:themeColor="text1"/>
          <w:szCs w:val="24"/>
        </w:rPr>
        <w:t>p</w:t>
      </w:r>
      <w:r w:rsidRPr="00277337">
        <w:rPr>
          <w:color w:val="000000" w:themeColor="text1"/>
          <w:szCs w:val="24"/>
        </w:rPr>
        <w:t>osition.</w:t>
      </w:r>
    </w:p>
    <w:p w:rsidR="00F76628" w:rsidRPr="00277337" w:rsidRDefault="00F76628" w:rsidP="00F76628">
      <w:pPr>
        <w:pStyle w:val="ListParagraph"/>
        <w:numPr>
          <w:ilvl w:val="0"/>
          <w:numId w:val="1"/>
        </w:num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H.S.C. from Rajshahi Education Board, 1</w:t>
      </w:r>
      <w:r w:rsidRPr="00277337">
        <w:rPr>
          <w:color w:val="000000" w:themeColor="text1"/>
          <w:szCs w:val="24"/>
          <w:vertAlign w:val="superscript"/>
        </w:rPr>
        <w:t>st</w:t>
      </w:r>
      <w:r w:rsidRPr="00277337">
        <w:rPr>
          <w:color w:val="000000" w:themeColor="text1"/>
          <w:szCs w:val="24"/>
        </w:rPr>
        <w:t xml:space="preserve"> Division</w:t>
      </w:r>
    </w:p>
    <w:p w:rsidR="00F76628" w:rsidRPr="00277337" w:rsidRDefault="00F76628" w:rsidP="00F76628">
      <w:pPr>
        <w:pStyle w:val="ListParagraph"/>
        <w:numPr>
          <w:ilvl w:val="0"/>
          <w:numId w:val="1"/>
        </w:numPr>
        <w:spacing w:line="312" w:lineRule="auto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S.S.C. from Rajshahi Education Board, 1</w:t>
      </w:r>
      <w:r w:rsidRPr="00277337">
        <w:rPr>
          <w:color w:val="000000" w:themeColor="text1"/>
          <w:szCs w:val="24"/>
          <w:vertAlign w:val="superscript"/>
        </w:rPr>
        <w:t>st</w:t>
      </w:r>
      <w:r w:rsidRPr="00277337">
        <w:rPr>
          <w:color w:val="000000" w:themeColor="text1"/>
          <w:szCs w:val="24"/>
        </w:rPr>
        <w:t xml:space="preserve"> Division</w:t>
      </w:r>
    </w:p>
    <w:p w:rsidR="00FA38A8" w:rsidRPr="00277337" w:rsidRDefault="00FA38A8" w:rsidP="009F6371">
      <w:pPr>
        <w:spacing w:line="312" w:lineRule="auto"/>
        <w:rPr>
          <w:color w:val="000000" w:themeColor="text1"/>
          <w:sz w:val="2"/>
          <w:szCs w:val="24"/>
        </w:rPr>
      </w:pPr>
    </w:p>
    <w:p w:rsidR="007557E4" w:rsidRPr="00DB3BA6" w:rsidRDefault="007557E4" w:rsidP="009F6371">
      <w:pPr>
        <w:spacing w:line="312" w:lineRule="auto"/>
        <w:jc w:val="both"/>
        <w:rPr>
          <w:b/>
          <w:color w:val="000000" w:themeColor="text1"/>
          <w:sz w:val="14"/>
          <w:szCs w:val="24"/>
        </w:rPr>
      </w:pPr>
    </w:p>
    <w:p w:rsidR="004B3706" w:rsidRDefault="00EC1828" w:rsidP="002273E7">
      <w:pPr>
        <w:pStyle w:val="ListParagraph"/>
        <w:numPr>
          <w:ilvl w:val="0"/>
          <w:numId w:val="30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PRESENT POSITION –</w:t>
      </w:r>
      <w:r w:rsidR="002273E7">
        <w:rPr>
          <w:b/>
          <w:color w:val="000000" w:themeColor="text1"/>
          <w:szCs w:val="24"/>
        </w:rPr>
        <w:t xml:space="preserve"> </w:t>
      </w:r>
      <w:r w:rsidRPr="002273E7">
        <w:rPr>
          <w:b/>
          <w:color w:val="000000" w:themeColor="text1"/>
          <w:szCs w:val="24"/>
        </w:rPr>
        <w:t>Grade-2 Professor</w:t>
      </w:r>
      <w:r w:rsidR="004B3706">
        <w:rPr>
          <w:b/>
          <w:color w:val="000000" w:themeColor="text1"/>
          <w:szCs w:val="24"/>
        </w:rPr>
        <w:t xml:space="preserve"> in Electrical and Electronic Engineering </w:t>
      </w:r>
    </w:p>
    <w:p w:rsidR="00A90BD6" w:rsidRPr="002273E7" w:rsidRDefault="004B3706" w:rsidP="004B3706">
      <w:pPr>
        <w:pStyle w:val="ListParagraph"/>
        <w:spacing w:line="312" w:lineRule="auto"/>
        <w:ind w:left="2520" w:firstLine="36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partment, Islamic University, Kushtia</w:t>
      </w:r>
      <w:r w:rsidR="00EC1828" w:rsidRPr="002273E7">
        <w:rPr>
          <w:b/>
          <w:color w:val="000000" w:themeColor="text1"/>
          <w:szCs w:val="24"/>
        </w:rPr>
        <w:t xml:space="preserve"> from 2017</w:t>
      </w:r>
    </w:p>
    <w:p w:rsidR="00891A3C" w:rsidRPr="00277337" w:rsidRDefault="00891A3C" w:rsidP="009F6371">
      <w:pPr>
        <w:spacing w:line="312" w:lineRule="auto"/>
        <w:ind w:left="1440" w:firstLine="720"/>
        <w:jc w:val="both"/>
        <w:rPr>
          <w:b/>
          <w:color w:val="000000" w:themeColor="text1"/>
          <w:sz w:val="8"/>
          <w:szCs w:val="24"/>
        </w:rPr>
      </w:pPr>
    </w:p>
    <w:p w:rsidR="00AA00AD" w:rsidRDefault="00AA00AD" w:rsidP="009F6371">
      <w:p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Cs w:val="24"/>
        </w:rPr>
      </w:pPr>
    </w:p>
    <w:p w:rsidR="0015312E" w:rsidRPr="002273E7" w:rsidRDefault="00F2292C" w:rsidP="002273E7">
      <w:pPr>
        <w:pStyle w:val="ListParagraph"/>
        <w:numPr>
          <w:ilvl w:val="0"/>
          <w:numId w:val="30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 xml:space="preserve">EXPERIENCE IN EDUCATIONAL </w:t>
      </w:r>
      <w:r w:rsidR="00AA00AD" w:rsidRPr="002273E7">
        <w:rPr>
          <w:b/>
          <w:color w:val="000000" w:themeColor="text1"/>
          <w:szCs w:val="24"/>
        </w:rPr>
        <w:t>ADM</w:t>
      </w:r>
      <w:r w:rsidR="00373152" w:rsidRPr="002273E7">
        <w:rPr>
          <w:b/>
          <w:color w:val="000000" w:themeColor="text1"/>
          <w:szCs w:val="24"/>
        </w:rPr>
        <w:t>I</w:t>
      </w:r>
      <w:r w:rsidR="00AA00AD" w:rsidRPr="002273E7">
        <w:rPr>
          <w:b/>
          <w:color w:val="000000" w:themeColor="text1"/>
          <w:szCs w:val="24"/>
        </w:rPr>
        <w:t>NISTRATION</w:t>
      </w:r>
    </w:p>
    <w:p w:rsidR="00FA38A8" w:rsidRPr="00277337" w:rsidRDefault="00FA38A8" w:rsidP="009F6371">
      <w:pPr>
        <w:spacing w:line="312" w:lineRule="auto"/>
        <w:ind w:left="720" w:firstLine="720"/>
        <w:jc w:val="both"/>
        <w:rPr>
          <w:color w:val="000000" w:themeColor="text1"/>
          <w:sz w:val="12"/>
          <w:szCs w:val="24"/>
        </w:rPr>
      </w:pPr>
    </w:p>
    <w:p w:rsidR="006675B2" w:rsidRPr="00277337" w:rsidRDefault="00246C7B" w:rsidP="009F6371">
      <w:pPr>
        <w:spacing w:line="312" w:lineRule="auto"/>
        <w:ind w:left="720"/>
        <w:jc w:val="both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(1) Chair</w:t>
      </w:r>
      <w:r w:rsidR="00A90BD6" w:rsidRPr="00277337">
        <w:rPr>
          <w:color w:val="000000" w:themeColor="text1"/>
          <w:szCs w:val="24"/>
        </w:rPr>
        <w:t xml:space="preserve">, Department of </w:t>
      </w:r>
      <w:r w:rsidR="007557E4" w:rsidRPr="00277337">
        <w:rPr>
          <w:color w:val="000000" w:themeColor="text1"/>
          <w:szCs w:val="24"/>
        </w:rPr>
        <w:t>E</w:t>
      </w:r>
      <w:r w:rsidR="004B3706">
        <w:rPr>
          <w:color w:val="000000" w:themeColor="text1"/>
          <w:szCs w:val="24"/>
        </w:rPr>
        <w:t>lectrical and Electronic Engineering (E</w:t>
      </w:r>
      <w:r w:rsidR="007557E4" w:rsidRPr="00277337">
        <w:rPr>
          <w:color w:val="000000" w:themeColor="text1"/>
          <w:szCs w:val="24"/>
        </w:rPr>
        <w:t>EE</w:t>
      </w:r>
      <w:r w:rsidR="004B3706">
        <w:rPr>
          <w:color w:val="000000" w:themeColor="text1"/>
          <w:szCs w:val="24"/>
        </w:rPr>
        <w:t>)</w:t>
      </w:r>
      <w:r w:rsidR="007557E4" w:rsidRPr="00277337">
        <w:rPr>
          <w:color w:val="000000" w:themeColor="text1"/>
          <w:szCs w:val="24"/>
        </w:rPr>
        <w:t>,</w:t>
      </w:r>
      <w:r w:rsidR="00A90BD6" w:rsidRPr="00277337">
        <w:rPr>
          <w:color w:val="000000" w:themeColor="text1"/>
          <w:szCs w:val="24"/>
        </w:rPr>
        <w:t xml:space="preserve"> Islamic University, Kushtia</w:t>
      </w:r>
      <w:r w:rsidR="00E45324" w:rsidRPr="00277337">
        <w:rPr>
          <w:color w:val="000000" w:themeColor="text1"/>
          <w:szCs w:val="24"/>
        </w:rPr>
        <w:t>,</w:t>
      </w:r>
      <w:r w:rsidR="006C18C7" w:rsidRPr="00277337">
        <w:rPr>
          <w:color w:val="000000" w:themeColor="text1"/>
          <w:szCs w:val="24"/>
        </w:rPr>
        <w:t xml:space="preserve"> Bangladesh</w:t>
      </w:r>
      <w:r w:rsidR="0015312E" w:rsidRPr="00277337">
        <w:rPr>
          <w:color w:val="000000" w:themeColor="text1"/>
          <w:szCs w:val="24"/>
        </w:rPr>
        <w:t xml:space="preserve"> from April 2003 </w:t>
      </w:r>
      <w:r w:rsidR="004D534A" w:rsidRPr="00277337">
        <w:rPr>
          <w:color w:val="000000" w:themeColor="text1"/>
          <w:szCs w:val="24"/>
        </w:rPr>
        <w:t>to September</w:t>
      </w:r>
      <w:r w:rsidR="0015312E" w:rsidRPr="00277337">
        <w:rPr>
          <w:color w:val="000000" w:themeColor="text1"/>
          <w:szCs w:val="24"/>
        </w:rPr>
        <w:t xml:space="preserve"> 2004.</w:t>
      </w:r>
    </w:p>
    <w:p w:rsidR="00E45324" w:rsidRPr="00277337" w:rsidRDefault="00E45324" w:rsidP="009F6371">
      <w:pPr>
        <w:spacing w:line="312" w:lineRule="auto"/>
        <w:ind w:left="720"/>
        <w:jc w:val="both"/>
        <w:rPr>
          <w:color w:val="000000" w:themeColor="text1"/>
          <w:sz w:val="6"/>
          <w:szCs w:val="24"/>
        </w:rPr>
      </w:pPr>
    </w:p>
    <w:p w:rsidR="00727538" w:rsidRPr="00277337" w:rsidRDefault="00246C7B" w:rsidP="009F6371">
      <w:pPr>
        <w:spacing w:line="312" w:lineRule="auto"/>
        <w:ind w:left="720"/>
        <w:jc w:val="both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(2) Chair</w:t>
      </w:r>
      <w:r w:rsidR="0015312E" w:rsidRPr="00277337">
        <w:rPr>
          <w:color w:val="000000" w:themeColor="text1"/>
          <w:szCs w:val="24"/>
        </w:rPr>
        <w:t xml:space="preserve">, Department of Information and Communication </w:t>
      </w:r>
      <w:r w:rsidR="007B193D" w:rsidRPr="00277337">
        <w:rPr>
          <w:color w:val="000000" w:themeColor="text1"/>
          <w:szCs w:val="24"/>
        </w:rPr>
        <w:t>Engineering</w:t>
      </w:r>
      <w:r w:rsidR="007557E4" w:rsidRPr="00277337">
        <w:rPr>
          <w:color w:val="000000" w:themeColor="text1"/>
          <w:szCs w:val="24"/>
        </w:rPr>
        <w:t xml:space="preserve"> (ICE)</w:t>
      </w:r>
      <w:r w:rsidR="00AA5CE5" w:rsidRPr="00277337">
        <w:rPr>
          <w:color w:val="000000" w:themeColor="text1"/>
          <w:szCs w:val="24"/>
        </w:rPr>
        <w:t>, Islamic University, Kushtia</w:t>
      </w:r>
      <w:r w:rsidR="00E45324" w:rsidRPr="00277337">
        <w:rPr>
          <w:color w:val="000000" w:themeColor="text1"/>
          <w:szCs w:val="24"/>
        </w:rPr>
        <w:t>,</w:t>
      </w:r>
      <w:r w:rsidR="006C18C7" w:rsidRPr="00277337">
        <w:rPr>
          <w:color w:val="000000" w:themeColor="text1"/>
          <w:szCs w:val="24"/>
        </w:rPr>
        <w:t xml:space="preserve"> Bangladesh</w:t>
      </w:r>
      <w:r w:rsidR="00AA5CE5" w:rsidRPr="00277337">
        <w:rPr>
          <w:color w:val="000000" w:themeColor="text1"/>
          <w:szCs w:val="24"/>
        </w:rPr>
        <w:t xml:space="preserve"> from May 2002 to December 2003. </w:t>
      </w:r>
    </w:p>
    <w:p w:rsidR="00E45324" w:rsidRPr="00277337" w:rsidRDefault="00E45324" w:rsidP="009F6371">
      <w:pPr>
        <w:spacing w:line="312" w:lineRule="auto"/>
        <w:ind w:left="720"/>
        <w:jc w:val="both"/>
        <w:rPr>
          <w:color w:val="000000" w:themeColor="text1"/>
          <w:sz w:val="6"/>
          <w:szCs w:val="24"/>
        </w:rPr>
      </w:pPr>
    </w:p>
    <w:p w:rsidR="00AA5CE5" w:rsidRPr="00277337" w:rsidRDefault="00E73BFC" w:rsidP="009F6371">
      <w:pPr>
        <w:spacing w:line="312" w:lineRule="auto"/>
        <w:ind w:left="720"/>
        <w:jc w:val="both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>(3) Assistant Provost</w:t>
      </w:r>
      <w:r w:rsidR="00FC5EEF" w:rsidRPr="00277337">
        <w:rPr>
          <w:color w:val="000000" w:themeColor="text1"/>
          <w:szCs w:val="24"/>
        </w:rPr>
        <w:t>, S</w:t>
      </w:r>
      <w:r w:rsidR="007B193D" w:rsidRPr="00277337">
        <w:rPr>
          <w:color w:val="000000" w:themeColor="text1"/>
          <w:szCs w:val="24"/>
        </w:rPr>
        <w:t>. H.</w:t>
      </w:r>
      <w:r w:rsidR="00AA5CE5" w:rsidRPr="00277337">
        <w:rPr>
          <w:color w:val="000000" w:themeColor="text1"/>
          <w:szCs w:val="24"/>
        </w:rPr>
        <w:t xml:space="preserve"> Hall, Islamic University, Kushtia</w:t>
      </w:r>
      <w:r w:rsidR="00E45324" w:rsidRPr="00277337">
        <w:rPr>
          <w:color w:val="000000" w:themeColor="text1"/>
          <w:szCs w:val="24"/>
        </w:rPr>
        <w:t>,</w:t>
      </w:r>
      <w:r w:rsidR="00AA5CE5" w:rsidRPr="00277337">
        <w:rPr>
          <w:color w:val="000000" w:themeColor="text1"/>
          <w:szCs w:val="24"/>
        </w:rPr>
        <w:t xml:space="preserve"> from August 2001 to August 2002. </w:t>
      </w:r>
    </w:p>
    <w:p w:rsidR="00747F41" w:rsidRPr="00277337" w:rsidRDefault="00747F41" w:rsidP="009F6371">
      <w:pPr>
        <w:spacing w:line="312" w:lineRule="auto"/>
        <w:rPr>
          <w:color w:val="000000" w:themeColor="text1"/>
          <w:szCs w:val="24"/>
        </w:rPr>
      </w:pPr>
    </w:p>
    <w:p w:rsidR="000A362B" w:rsidRPr="002273E7" w:rsidRDefault="00335257" w:rsidP="002273E7">
      <w:pPr>
        <w:pStyle w:val="ListParagraph"/>
        <w:numPr>
          <w:ilvl w:val="0"/>
          <w:numId w:val="31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 xml:space="preserve">EXPERIENCE AS THE MEMBER OF </w:t>
      </w:r>
      <w:r w:rsidR="000A362B" w:rsidRPr="002273E7">
        <w:rPr>
          <w:b/>
          <w:color w:val="000000" w:themeColor="text1"/>
          <w:szCs w:val="24"/>
        </w:rPr>
        <w:t>FACULTY RECRUITMENT BOARD</w:t>
      </w:r>
    </w:p>
    <w:p w:rsidR="00CE208F" w:rsidRPr="00277337" w:rsidRDefault="00F76628" w:rsidP="00CE208F">
      <w:pPr>
        <w:spacing w:line="312" w:lineRule="auto"/>
        <w:ind w:left="720"/>
        <w:jc w:val="both"/>
        <w:rPr>
          <w:color w:val="000000" w:themeColor="text1"/>
          <w:szCs w:val="24"/>
        </w:rPr>
      </w:pPr>
      <w:r w:rsidRPr="00277337">
        <w:rPr>
          <w:color w:val="000000" w:themeColor="text1"/>
          <w:sz w:val="10"/>
        </w:rPr>
        <w:br/>
      </w:r>
      <w:r w:rsidR="00F92348">
        <w:rPr>
          <w:color w:val="000000" w:themeColor="text1"/>
          <w:szCs w:val="36"/>
          <w:shd w:val="clear" w:color="auto" w:fill="FFFFFF"/>
        </w:rPr>
        <w:t>EEE department, Islamic</w:t>
      </w:r>
      <w:r w:rsidR="004B3706">
        <w:rPr>
          <w:color w:val="000000" w:themeColor="text1"/>
          <w:szCs w:val="36"/>
          <w:shd w:val="clear" w:color="auto" w:fill="FFFFFF"/>
        </w:rPr>
        <w:t xml:space="preserve"> </w:t>
      </w:r>
      <w:r w:rsidR="00F92348">
        <w:rPr>
          <w:color w:val="000000" w:themeColor="text1"/>
          <w:szCs w:val="36"/>
          <w:shd w:val="clear" w:color="auto" w:fill="FFFFFF"/>
        </w:rPr>
        <w:t>University</w:t>
      </w:r>
      <w:r w:rsidR="00335257">
        <w:rPr>
          <w:color w:val="000000" w:themeColor="text1"/>
          <w:szCs w:val="36"/>
          <w:shd w:val="clear" w:color="auto" w:fill="FFFFFF"/>
        </w:rPr>
        <w:t xml:space="preserve"> </w:t>
      </w:r>
      <w:r w:rsidR="00CE208F">
        <w:rPr>
          <w:color w:val="333333"/>
          <w:szCs w:val="36"/>
          <w:shd w:val="clear" w:color="auto" w:fill="FFFFFF"/>
        </w:rPr>
        <w:t xml:space="preserve">from </w:t>
      </w:r>
      <w:r w:rsidR="00CE208F" w:rsidRPr="00277337">
        <w:rPr>
          <w:color w:val="000000" w:themeColor="text1"/>
          <w:szCs w:val="24"/>
        </w:rPr>
        <w:t>April 2003 to September 2004.</w:t>
      </w:r>
    </w:p>
    <w:p w:rsidR="00F92348" w:rsidRDefault="00F92348" w:rsidP="00F76628">
      <w:pPr>
        <w:spacing w:line="312" w:lineRule="auto"/>
        <w:ind w:left="720"/>
        <w:rPr>
          <w:color w:val="000000" w:themeColor="text1"/>
          <w:szCs w:val="36"/>
          <w:shd w:val="clear" w:color="auto" w:fill="FFFFFF"/>
        </w:rPr>
      </w:pPr>
      <w:r>
        <w:rPr>
          <w:color w:val="000000" w:themeColor="text1"/>
          <w:szCs w:val="36"/>
          <w:shd w:val="clear" w:color="auto" w:fill="FFFFFF"/>
        </w:rPr>
        <w:t>ICE department, Islamic</w:t>
      </w:r>
      <w:r w:rsidR="00335257">
        <w:rPr>
          <w:color w:val="000000" w:themeColor="text1"/>
          <w:szCs w:val="36"/>
          <w:shd w:val="clear" w:color="auto" w:fill="FFFFFF"/>
        </w:rPr>
        <w:t xml:space="preserve"> </w:t>
      </w:r>
      <w:r>
        <w:rPr>
          <w:color w:val="000000" w:themeColor="text1"/>
          <w:szCs w:val="36"/>
          <w:shd w:val="clear" w:color="auto" w:fill="FFFFFF"/>
        </w:rPr>
        <w:t xml:space="preserve">University from </w:t>
      </w:r>
      <w:r w:rsidR="00CE208F" w:rsidRPr="00277337">
        <w:rPr>
          <w:color w:val="000000" w:themeColor="text1"/>
          <w:szCs w:val="24"/>
        </w:rPr>
        <w:t>May 2002 to December 2003.</w:t>
      </w:r>
    </w:p>
    <w:p w:rsidR="00CA6A74" w:rsidRPr="00277337" w:rsidRDefault="00F76628" w:rsidP="00F76628">
      <w:pPr>
        <w:spacing w:line="312" w:lineRule="auto"/>
        <w:ind w:left="720"/>
        <w:rPr>
          <w:b/>
          <w:color w:val="000000" w:themeColor="text1"/>
          <w:szCs w:val="24"/>
        </w:rPr>
      </w:pPr>
      <w:r w:rsidRPr="00277337">
        <w:rPr>
          <w:color w:val="000000" w:themeColor="text1"/>
          <w:szCs w:val="36"/>
          <w:shd w:val="clear" w:color="auto" w:fill="FFFFFF"/>
        </w:rPr>
        <w:lastRenderedPageBreak/>
        <w:t>EEE department, Noakhali Science and Technology University from</w:t>
      </w:r>
      <w:r w:rsidR="00577CAE" w:rsidRPr="00277337">
        <w:rPr>
          <w:color w:val="000000" w:themeColor="text1"/>
          <w:szCs w:val="36"/>
          <w:shd w:val="clear" w:color="auto" w:fill="FFFFFF"/>
        </w:rPr>
        <w:t xml:space="preserve"> 2013 to 2016.</w:t>
      </w:r>
    </w:p>
    <w:p w:rsidR="000A362B" w:rsidRPr="00DB3BA6" w:rsidRDefault="000A362B" w:rsidP="009F6371">
      <w:pPr>
        <w:spacing w:line="312" w:lineRule="auto"/>
        <w:rPr>
          <w:b/>
          <w:color w:val="000000" w:themeColor="text1"/>
          <w:sz w:val="14"/>
          <w:szCs w:val="24"/>
        </w:rPr>
      </w:pPr>
    </w:p>
    <w:p w:rsidR="00415B43" w:rsidRPr="002273E7" w:rsidRDefault="00415B43" w:rsidP="002273E7">
      <w:pPr>
        <w:pStyle w:val="ListParagraph"/>
        <w:numPr>
          <w:ilvl w:val="0"/>
          <w:numId w:val="31"/>
        </w:numPr>
        <w:spacing w:line="312" w:lineRule="auto"/>
        <w:rPr>
          <w:rStyle w:val="display-name"/>
          <w:b/>
          <w:color w:val="000000" w:themeColor="text1"/>
        </w:rPr>
      </w:pPr>
      <w:r w:rsidRPr="002273E7">
        <w:rPr>
          <w:rStyle w:val="display-name"/>
          <w:b/>
          <w:color w:val="000000" w:themeColor="text1"/>
        </w:rPr>
        <w:t>EXTERNAL EXAMINER OF PHD THESIS OF FOREIGN UNIVERSITIES</w:t>
      </w:r>
    </w:p>
    <w:p w:rsidR="00415B43" w:rsidRPr="00277337" w:rsidRDefault="00415B43" w:rsidP="00415B43">
      <w:pPr>
        <w:pStyle w:val="ListParagraph"/>
        <w:spacing w:line="312" w:lineRule="auto"/>
        <w:ind w:left="1440"/>
        <w:rPr>
          <w:b/>
          <w:color w:val="000000" w:themeColor="text1"/>
          <w:sz w:val="8"/>
          <w:szCs w:val="24"/>
        </w:rPr>
      </w:pPr>
    </w:p>
    <w:p w:rsidR="00415B43" w:rsidRPr="00CC2555" w:rsidRDefault="00CC2555" w:rsidP="00CC2555">
      <w:pPr>
        <w:spacing w:line="312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415B43" w:rsidRPr="00CC2555">
        <w:rPr>
          <w:color w:val="000000" w:themeColor="text1"/>
          <w:szCs w:val="24"/>
        </w:rPr>
        <w:t xml:space="preserve">Examined </w:t>
      </w:r>
      <w:r>
        <w:rPr>
          <w:color w:val="000000" w:themeColor="text1"/>
          <w:szCs w:val="24"/>
        </w:rPr>
        <w:t>15</w:t>
      </w:r>
      <w:r w:rsidR="00415B43" w:rsidRPr="00CC2555">
        <w:rPr>
          <w:color w:val="000000" w:themeColor="text1"/>
          <w:szCs w:val="24"/>
        </w:rPr>
        <w:t xml:space="preserve"> PhD theses from different Indian Universities.</w:t>
      </w:r>
    </w:p>
    <w:p w:rsidR="00415B43" w:rsidRPr="00DB3BA6" w:rsidRDefault="00415B43" w:rsidP="009F6371">
      <w:pPr>
        <w:spacing w:line="312" w:lineRule="auto"/>
        <w:rPr>
          <w:b/>
          <w:color w:val="000000" w:themeColor="text1"/>
          <w:sz w:val="12"/>
          <w:szCs w:val="24"/>
        </w:rPr>
      </w:pPr>
    </w:p>
    <w:p w:rsidR="005818C1" w:rsidRPr="002273E7" w:rsidRDefault="005818C1" w:rsidP="002273E7">
      <w:pPr>
        <w:pStyle w:val="ListParagraph"/>
        <w:numPr>
          <w:ilvl w:val="0"/>
          <w:numId w:val="31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KEYNOTE SPEAKER</w:t>
      </w:r>
    </w:p>
    <w:p w:rsidR="005631B1" w:rsidRPr="00277337" w:rsidRDefault="005631B1" w:rsidP="009F6371">
      <w:pPr>
        <w:spacing w:line="312" w:lineRule="auto"/>
        <w:rPr>
          <w:rStyle w:val="display-name"/>
          <w:color w:val="000000" w:themeColor="text1"/>
          <w:sz w:val="6"/>
        </w:rPr>
      </w:pPr>
    </w:p>
    <w:p w:rsidR="005818C1" w:rsidRPr="00277337" w:rsidRDefault="005818C1" w:rsidP="005631B1">
      <w:pPr>
        <w:spacing w:line="312" w:lineRule="auto"/>
        <w:ind w:left="720"/>
        <w:rPr>
          <w:rStyle w:val="display-name"/>
          <w:color w:val="000000" w:themeColor="text1"/>
        </w:rPr>
      </w:pPr>
      <w:r w:rsidRPr="00277337">
        <w:rPr>
          <w:rStyle w:val="display-name"/>
          <w:color w:val="000000" w:themeColor="text1"/>
        </w:rPr>
        <w:t>International Conference on Energy, Environment and Engineering (ICEEE-2016), Feb 29- Mar 02 at CIT, Coimbatore,</w:t>
      </w:r>
      <w:r w:rsidR="00CC2555">
        <w:rPr>
          <w:rStyle w:val="display-name"/>
          <w:color w:val="000000" w:themeColor="text1"/>
        </w:rPr>
        <w:t xml:space="preserve"> </w:t>
      </w:r>
      <w:r w:rsidR="00705A3C" w:rsidRPr="00277337">
        <w:rPr>
          <w:rStyle w:val="display-name"/>
          <w:color w:val="000000" w:themeColor="text1"/>
        </w:rPr>
        <w:t>Chenn</w:t>
      </w:r>
      <w:r w:rsidR="00956390" w:rsidRPr="00277337">
        <w:rPr>
          <w:rStyle w:val="display-name"/>
          <w:color w:val="000000" w:themeColor="text1"/>
        </w:rPr>
        <w:t>a</w:t>
      </w:r>
      <w:r w:rsidR="00705A3C" w:rsidRPr="00277337">
        <w:rPr>
          <w:rStyle w:val="display-name"/>
          <w:color w:val="000000" w:themeColor="text1"/>
        </w:rPr>
        <w:t>i,</w:t>
      </w:r>
      <w:r w:rsidRPr="00277337">
        <w:rPr>
          <w:rStyle w:val="display-name"/>
          <w:color w:val="000000" w:themeColor="text1"/>
        </w:rPr>
        <w:t xml:space="preserve"> India.</w:t>
      </w:r>
    </w:p>
    <w:p w:rsidR="005818C1" w:rsidRPr="00DB3BA6" w:rsidRDefault="005818C1" w:rsidP="009F6371">
      <w:pPr>
        <w:spacing w:line="312" w:lineRule="auto"/>
        <w:rPr>
          <w:rStyle w:val="display-name"/>
          <w:color w:val="000000" w:themeColor="text1"/>
          <w:sz w:val="14"/>
        </w:rPr>
      </w:pPr>
    </w:p>
    <w:p w:rsidR="00825E89" w:rsidRPr="002273E7" w:rsidRDefault="00825E89" w:rsidP="002273E7">
      <w:pPr>
        <w:pStyle w:val="ListParagraph"/>
        <w:numPr>
          <w:ilvl w:val="0"/>
          <w:numId w:val="31"/>
        </w:numPr>
        <w:spacing w:line="312" w:lineRule="auto"/>
        <w:rPr>
          <w:rStyle w:val="display-name"/>
          <w:b/>
          <w:color w:val="000000" w:themeColor="text1"/>
        </w:rPr>
      </w:pPr>
      <w:r w:rsidRPr="002273E7">
        <w:rPr>
          <w:rStyle w:val="display-name"/>
          <w:b/>
          <w:color w:val="000000" w:themeColor="text1"/>
        </w:rPr>
        <w:t>INVITED TALK</w:t>
      </w:r>
    </w:p>
    <w:p w:rsidR="00825E89" w:rsidRPr="00277337" w:rsidRDefault="00825E89" w:rsidP="00825E89">
      <w:pPr>
        <w:pStyle w:val="ListParagraph"/>
        <w:spacing w:line="312" w:lineRule="auto"/>
        <w:ind w:left="1083"/>
        <w:rPr>
          <w:b/>
          <w:bCs/>
          <w:color w:val="000000" w:themeColor="text1"/>
          <w:sz w:val="14"/>
          <w:szCs w:val="24"/>
        </w:rPr>
      </w:pPr>
    </w:p>
    <w:p w:rsidR="00825E89" w:rsidRPr="00277337" w:rsidRDefault="00825E89" w:rsidP="00825E89">
      <w:pPr>
        <w:pStyle w:val="ListParagraph"/>
        <w:spacing w:line="312" w:lineRule="auto"/>
        <w:ind w:left="1083"/>
        <w:rPr>
          <w:b/>
          <w:bCs/>
          <w:color w:val="000000" w:themeColor="text1"/>
          <w:szCs w:val="24"/>
        </w:rPr>
      </w:pPr>
      <w:r w:rsidRPr="00277337">
        <w:rPr>
          <w:b/>
          <w:bCs/>
          <w:color w:val="000000" w:themeColor="text1"/>
          <w:szCs w:val="24"/>
        </w:rPr>
        <w:t>Title:  "Applications of Earth Observation Satellites"</w:t>
      </w:r>
    </w:p>
    <w:p w:rsidR="00825E89" w:rsidRPr="00277337" w:rsidRDefault="00825E89" w:rsidP="00825E89">
      <w:pPr>
        <w:pStyle w:val="ListParagraph"/>
        <w:spacing w:line="312" w:lineRule="auto"/>
        <w:ind w:left="1083"/>
        <w:rPr>
          <w:bCs/>
          <w:color w:val="000000" w:themeColor="text1"/>
          <w:szCs w:val="24"/>
        </w:rPr>
      </w:pPr>
      <w:r w:rsidRPr="00277337">
        <w:rPr>
          <w:bCs/>
          <w:color w:val="000000" w:themeColor="text1"/>
          <w:szCs w:val="24"/>
        </w:rPr>
        <w:t>Date: 19 June 2014</w:t>
      </w:r>
    </w:p>
    <w:p w:rsidR="00825E89" w:rsidRPr="00277337" w:rsidRDefault="00825E89" w:rsidP="00825E89">
      <w:pPr>
        <w:pStyle w:val="ListParagraph"/>
        <w:spacing w:line="312" w:lineRule="auto"/>
        <w:ind w:left="1083"/>
        <w:rPr>
          <w:bCs/>
          <w:color w:val="000000" w:themeColor="text1"/>
          <w:szCs w:val="24"/>
        </w:rPr>
      </w:pPr>
      <w:r w:rsidRPr="00277337">
        <w:rPr>
          <w:bCs/>
          <w:color w:val="000000" w:themeColor="text1"/>
          <w:szCs w:val="24"/>
        </w:rPr>
        <w:t>University of Liberal Arts Bangladesh (ULAB).</w:t>
      </w:r>
    </w:p>
    <w:p w:rsidR="00825E89" w:rsidRPr="00DB3BA6" w:rsidRDefault="00825E89" w:rsidP="009F6371">
      <w:pPr>
        <w:spacing w:line="312" w:lineRule="auto"/>
        <w:rPr>
          <w:rStyle w:val="display-name"/>
          <w:b/>
          <w:color w:val="000000" w:themeColor="text1"/>
          <w:sz w:val="16"/>
        </w:rPr>
      </w:pPr>
    </w:p>
    <w:p w:rsidR="005818C1" w:rsidRPr="002273E7" w:rsidRDefault="005818C1" w:rsidP="002273E7">
      <w:pPr>
        <w:pStyle w:val="ListParagraph"/>
        <w:numPr>
          <w:ilvl w:val="0"/>
          <w:numId w:val="31"/>
        </w:numPr>
        <w:spacing w:line="312" w:lineRule="auto"/>
        <w:rPr>
          <w:rStyle w:val="display-name"/>
          <w:b/>
          <w:color w:val="000000" w:themeColor="text1"/>
        </w:rPr>
      </w:pPr>
      <w:r w:rsidRPr="002273E7">
        <w:rPr>
          <w:rStyle w:val="display-name"/>
          <w:b/>
          <w:color w:val="000000" w:themeColor="text1"/>
        </w:rPr>
        <w:t>CHAIR- TECHNICAL SESSION</w:t>
      </w:r>
    </w:p>
    <w:p w:rsidR="00C92E90" w:rsidRPr="00277337" w:rsidRDefault="00C92E90" w:rsidP="009F6371">
      <w:pPr>
        <w:spacing w:line="312" w:lineRule="auto"/>
        <w:rPr>
          <w:rStyle w:val="display-name"/>
          <w:b/>
          <w:color w:val="000000" w:themeColor="text1"/>
          <w:sz w:val="8"/>
        </w:rPr>
      </w:pPr>
    </w:p>
    <w:p w:rsidR="005818C1" w:rsidRPr="00277337" w:rsidRDefault="005818C1" w:rsidP="005631B1">
      <w:pPr>
        <w:spacing w:line="312" w:lineRule="auto"/>
        <w:ind w:left="720"/>
        <w:rPr>
          <w:rStyle w:val="display-name"/>
          <w:color w:val="000000" w:themeColor="text1"/>
        </w:rPr>
      </w:pPr>
      <w:r w:rsidRPr="00277337">
        <w:rPr>
          <w:rStyle w:val="display-name"/>
          <w:color w:val="000000" w:themeColor="text1"/>
        </w:rPr>
        <w:t>International Conference on Energy, Environment and Engineering (ICEEE-2016), Feb 29- Mar 02 at CIT, Coimbatore, India.</w:t>
      </w:r>
    </w:p>
    <w:p w:rsidR="007D03C0" w:rsidRPr="00277337" w:rsidRDefault="007D03C0" w:rsidP="005631B1">
      <w:pPr>
        <w:spacing w:line="312" w:lineRule="auto"/>
        <w:ind w:left="720"/>
        <w:rPr>
          <w:rStyle w:val="display-name"/>
          <w:color w:val="000000" w:themeColor="text1"/>
          <w:sz w:val="12"/>
        </w:rPr>
      </w:pPr>
    </w:p>
    <w:p w:rsidR="004D236D" w:rsidRPr="00DB3BA6" w:rsidRDefault="004D236D" w:rsidP="004D236D">
      <w:pPr>
        <w:spacing w:line="312" w:lineRule="auto"/>
        <w:rPr>
          <w:rStyle w:val="display-name"/>
          <w:color w:val="000000" w:themeColor="text1"/>
          <w:sz w:val="10"/>
        </w:rPr>
      </w:pPr>
    </w:p>
    <w:p w:rsidR="00530CD6" w:rsidRPr="002273E7" w:rsidRDefault="00825E89" w:rsidP="002273E7">
      <w:pPr>
        <w:pStyle w:val="ListParagraph"/>
        <w:numPr>
          <w:ilvl w:val="0"/>
          <w:numId w:val="31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TECHNICAL PROGRAM COMMITTEE</w:t>
      </w:r>
      <w:r w:rsidR="00530CD6" w:rsidRPr="002273E7">
        <w:rPr>
          <w:b/>
          <w:color w:val="000000" w:themeColor="text1"/>
          <w:szCs w:val="24"/>
        </w:rPr>
        <w:t xml:space="preserve"> (TPC)</w:t>
      </w:r>
      <w:r w:rsidR="00277337" w:rsidRPr="002273E7">
        <w:rPr>
          <w:b/>
          <w:color w:val="000000" w:themeColor="text1"/>
          <w:szCs w:val="24"/>
        </w:rPr>
        <w:t xml:space="preserve"> ON INTERNATIONAL CONFERENCES</w:t>
      </w:r>
      <w:r w:rsidR="00041E38" w:rsidRPr="002273E7">
        <w:rPr>
          <w:b/>
          <w:color w:val="000000" w:themeColor="text1"/>
          <w:szCs w:val="24"/>
        </w:rPr>
        <w:t>-  More than 10</w:t>
      </w:r>
      <w:r w:rsidR="00530CD6" w:rsidRPr="002273E7">
        <w:rPr>
          <w:bCs/>
          <w:color w:val="000000" w:themeColor="text1"/>
          <w:szCs w:val="24"/>
        </w:rPr>
        <w:t xml:space="preserve">                                                   </w:t>
      </w:r>
    </w:p>
    <w:p w:rsidR="00EF5414" w:rsidRPr="00277337" w:rsidRDefault="00EF5414" w:rsidP="009F6371">
      <w:pPr>
        <w:spacing w:line="312" w:lineRule="auto"/>
        <w:rPr>
          <w:b/>
          <w:color w:val="000000" w:themeColor="text1"/>
          <w:sz w:val="8"/>
          <w:szCs w:val="24"/>
        </w:rPr>
      </w:pPr>
    </w:p>
    <w:p w:rsidR="00EF5414" w:rsidRPr="00277337" w:rsidRDefault="00EF5414" w:rsidP="009F6371">
      <w:pPr>
        <w:spacing w:line="312" w:lineRule="auto"/>
        <w:rPr>
          <w:b/>
          <w:color w:val="000000" w:themeColor="text1"/>
          <w:sz w:val="12"/>
          <w:szCs w:val="24"/>
        </w:rPr>
      </w:pPr>
    </w:p>
    <w:p w:rsidR="00956390" w:rsidRPr="002273E7" w:rsidRDefault="00F92348" w:rsidP="002273E7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2273E7">
        <w:rPr>
          <w:b/>
          <w:color w:val="000000" w:themeColor="text1"/>
          <w:sz w:val="26"/>
          <w:szCs w:val="26"/>
        </w:rPr>
        <w:t>REVIEWER</w:t>
      </w:r>
      <w:r w:rsidR="00041E38" w:rsidRPr="002273E7">
        <w:rPr>
          <w:b/>
          <w:color w:val="000000" w:themeColor="text1"/>
        </w:rPr>
        <w:t xml:space="preserve">  </w:t>
      </w:r>
      <w:r w:rsidR="003C12E3" w:rsidRPr="002273E7">
        <w:rPr>
          <w:b/>
          <w:color w:val="000000" w:themeColor="text1"/>
        </w:rPr>
        <w:t xml:space="preserve">-04 </w:t>
      </w:r>
      <w:r w:rsidR="006616AF" w:rsidRPr="002273E7">
        <w:rPr>
          <w:color w:val="000000" w:themeColor="text1"/>
        </w:rPr>
        <w:t>Elsevier</w:t>
      </w:r>
      <w:r w:rsidR="003C12E3" w:rsidRPr="002273E7">
        <w:rPr>
          <w:color w:val="000000" w:themeColor="text1"/>
        </w:rPr>
        <w:t xml:space="preserve"> </w:t>
      </w:r>
      <w:r w:rsidRPr="002273E7">
        <w:rPr>
          <w:color w:val="000000" w:themeColor="text1"/>
        </w:rPr>
        <w:t>Journal</w:t>
      </w:r>
      <w:r w:rsidR="003C12E3" w:rsidRPr="002273E7">
        <w:rPr>
          <w:color w:val="000000" w:themeColor="text1"/>
        </w:rPr>
        <w:t>s</w:t>
      </w:r>
      <w:r w:rsidRPr="002273E7">
        <w:rPr>
          <w:color w:val="000000" w:themeColor="text1"/>
        </w:rPr>
        <w:t xml:space="preserve"> </w:t>
      </w:r>
      <w:r w:rsidR="003C12E3" w:rsidRPr="002273E7">
        <w:rPr>
          <w:color w:val="000000" w:themeColor="text1"/>
        </w:rPr>
        <w:t>and</w:t>
      </w:r>
      <w:r w:rsidR="003C12E3" w:rsidRPr="002273E7">
        <w:rPr>
          <w:b/>
          <w:color w:val="000000" w:themeColor="text1"/>
        </w:rPr>
        <w:t xml:space="preserve"> 03</w:t>
      </w:r>
      <w:r w:rsidR="003C12E3" w:rsidRPr="002273E7">
        <w:rPr>
          <w:color w:val="000000" w:themeColor="text1"/>
        </w:rPr>
        <w:t xml:space="preserve"> Interna</w:t>
      </w:r>
      <w:r w:rsidR="00EC1828" w:rsidRPr="002273E7">
        <w:rPr>
          <w:color w:val="000000" w:themeColor="text1"/>
        </w:rPr>
        <w:t>tional</w:t>
      </w:r>
      <w:r w:rsidR="003C12E3" w:rsidRPr="002273E7">
        <w:rPr>
          <w:color w:val="000000" w:themeColor="text1"/>
        </w:rPr>
        <w:t xml:space="preserve"> Journals</w:t>
      </w:r>
    </w:p>
    <w:p w:rsidR="00FA70F5" w:rsidRPr="00277337" w:rsidRDefault="00FA70F5" w:rsidP="009534E3">
      <w:pPr>
        <w:spacing w:line="312" w:lineRule="auto"/>
        <w:rPr>
          <w:color w:val="000000" w:themeColor="text1"/>
          <w:sz w:val="14"/>
          <w:szCs w:val="24"/>
        </w:rPr>
      </w:pPr>
    </w:p>
    <w:p w:rsidR="00277337" w:rsidRPr="002273E7" w:rsidRDefault="0020132C" w:rsidP="002273E7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2273E7">
        <w:rPr>
          <w:b/>
          <w:color w:val="000000" w:themeColor="text1"/>
          <w:sz w:val="26"/>
          <w:szCs w:val="26"/>
        </w:rPr>
        <w:t>ADVISORY BOARD MEMBER</w:t>
      </w:r>
      <w:r w:rsidR="003C12E3" w:rsidRPr="002273E7">
        <w:rPr>
          <w:b/>
          <w:color w:val="000000" w:themeColor="text1"/>
          <w:sz w:val="26"/>
          <w:szCs w:val="26"/>
        </w:rPr>
        <w:t>-</w:t>
      </w:r>
      <w:r w:rsidR="00041E38" w:rsidRPr="002273E7">
        <w:rPr>
          <w:b/>
          <w:color w:val="000000" w:themeColor="text1"/>
          <w:sz w:val="26"/>
          <w:szCs w:val="26"/>
        </w:rPr>
        <w:t xml:space="preserve"> 5 </w:t>
      </w:r>
      <w:r w:rsidR="003C12E3" w:rsidRPr="002273E7">
        <w:rPr>
          <w:b/>
          <w:color w:val="000000" w:themeColor="text1"/>
          <w:sz w:val="26"/>
          <w:szCs w:val="26"/>
        </w:rPr>
        <w:t>International Journals.</w:t>
      </w:r>
      <w:r w:rsidR="00272EA9" w:rsidRPr="002273E7">
        <w:rPr>
          <w:b/>
          <w:color w:val="000000" w:themeColor="text1"/>
          <w:szCs w:val="24"/>
        </w:rPr>
        <w:tab/>
      </w:r>
    </w:p>
    <w:p w:rsidR="00EF5414" w:rsidRPr="00277337" w:rsidRDefault="00EF5414" w:rsidP="000D4A89">
      <w:pPr>
        <w:rPr>
          <w:color w:val="000000" w:themeColor="text1"/>
          <w:sz w:val="12"/>
        </w:rPr>
      </w:pPr>
    </w:p>
    <w:p w:rsidR="00F04EB9" w:rsidRPr="002273E7" w:rsidRDefault="00F04EB9" w:rsidP="002273E7">
      <w:pPr>
        <w:pStyle w:val="ListParagraph"/>
        <w:numPr>
          <w:ilvl w:val="0"/>
          <w:numId w:val="31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EXPERIENCE IN PRIVATE UNIVERSITY</w:t>
      </w:r>
    </w:p>
    <w:p w:rsidR="00F04EB9" w:rsidRPr="00277337" w:rsidRDefault="00F04EB9" w:rsidP="00F04EB9">
      <w:pPr>
        <w:spacing w:line="312" w:lineRule="auto"/>
        <w:jc w:val="both"/>
        <w:rPr>
          <w:b/>
          <w:color w:val="000000" w:themeColor="text1"/>
          <w:sz w:val="10"/>
          <w:szCs w:val="24"/>
        </w:rPr>
      </w:pPr>
      <w:r w:rsidRPr="00277337">
        <w:rPr>
          <w:b/>
          <w:color w:val="000000" w:themeColor="text1"/>
          <w:szCs w:val="24"/>
        </w:rPr>
        <w:tab/>
      </w:r>
    </w:p>
    <w:p w:rsidR="00F04EB9" w:rsidRPr="00277337" w:rsidRDefault="00F04EB9" w:rsidP="00F04EB9">
      <w:pPr>
        <w:spacing w:line="312" w:lineRule="auto"/>
        <w:jc w:val="both"/>
        <w:rPr>
          <w:color w:val="000000" w:themeColor="text1"/>
          <w:szCs w:val="24"/>
        </w:rPr>
      </w:pPr>
      <w:r w:rsidRPr="00277337">
        <w:rPr>
          <w:b/>
          <w:color w:val="000000" w:themeColor="text1"/>
          <w:szCs w:val="24"/>
        </w:rPr>
        <w:tab/>
      </w:r>
      <w:r w:rsidRPr="00277337">
        <w:rPr>
          <w:color w:val="000000" w:themeColor="text1"/>
          <w:szCs w:val="24"/>
        </w:rPr>
        <w:t>CSE Department, Dhaka City College from July 2005 to December 2006</w:t>
      </w:r>
    </w:p>
    <w:p w:rsidR="00F04EB9" w:rsidRDefault="00F04EB9" w:rsidP="009F6371">
      <w:pPr>
        <w:spacing w:line="312" w:lineRule="auto"/>
        <w:rPr>
          <w:b/>
          <w:color w:val="000000" w:themeColor="text1"/>
          <w:sz w:val="4"/>
          <w:szCs w:val="24"/>
        </w:rPr>
      </w:pPr>
    </w:p>
    <w:p w:rsidR="00EC1828" w:rsidRDefault="00EC1828" w:rsidP="009F6371">
      <w:pPr>
        <w:spacing w:line="312" w:lineRule="auto"/>
        <w:rPr>
          <w:b/>
          <w:color w:val="000000" w:themeColor="text1"/>
          <w:sz w:val="4"/>
          <w:szCs w:val="24"/>
        </w:rPr>
      </w:pPr>
    </w:p>
    <w:p w:rsidR="00EC1828" w:rsidRPr="00277337" w:rsidRDefault="00EC1828" w:rsidP="009F6371">
      <w:pPr>
        <w:spacing w:line="312" w:lineRule="auto"/>
        <w:rPr>
          <w:b/>
          <w:color w:val="000000" w:themeColor="text1"/>
          <w:sz w:val="4"/>
          <w:szCs w:val="24"/>
        </w:rPr>
      </w:pPr>
    </w:p>
    <w:p w:rsidR="00BD6C82" w:rsidRPr="002273E7" w:rsidRDefault="00CC2555" w:rsidP="002273E7">
      <w:pPr>
        <w:pStyle w:val="ListParagraph"/>
        <w:numPr>
          <w:ilvl w:val="0"/>
          <w:numId w:val="32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 xml:space="preserve">NUMBER OF </w:t>
      </w:r>
      <w:r w:rsidR="00515E23" w:rsidRPr="002273E7">
        <w:rPr>
          <w:b/>
          <w:color w:val="000000" w:themeColor="text1"/>
          <w:szCs w:val="24"/>
        </w:rPr>
        <w:t>PUBLICATIONS</w:t>
      </w:r>
      <w:r w:rsidR="00AE1BC7">
        <w:rPr>
          <w:b/>
          <w:color w:val="000000" w:themeColor="text1"/>
          <w:szCs w:val="24"/>
        </w:rPr>
        <w:t>- 39</w:t>
      </w:r>
    </w:p>
    <w:p w:rsidR="00515E23" w:rsidRPr="00277337" w:rsidRDefault="00515E23" w:rsidP="009F6371">
      <w:pPr>
        <w:spacing w:line="312" w:lineRule="auto"/>
        <w:rPr>
          <w:b/>
          <w:color w:val="000000" w:themeColor="text1"/>
          <w:sz w:val="14"/>
          <w:szCs w:val="24"/>
        </w:rPr>
      </w:pPr>
    </w:p>
    <w:p w:rsidR="00BD6C82" w:rsidRPr="00277337" w:rsidRDefault="00BD6C82" w:rsidP="009F6371">
      <w:pPr>
        <w:spacing w:line="312" w:lineRule="auto"/>
        <w:rPr>
          <w:b/>
          <w:color w:val="000000" w:themeColor="text1"/>
          <w:sz w:val="2"/>
          <w:szCs w:val="24"/>
        </w:rPr>
      </w:pPr>
    </w:p>
    <w:p w:rsidR="00BD6C82" w:rsidRPr="00277337" w:rsidRDefault="00BD6C82" w:rsidP="009F6371">
      <w:pPr>
        <w:spacing w:line="312" w:lineRule="auto"/>
        <w:jc w:val="both"/>
        <w:rPr>
          <w:color w:val="000000" w:themeColor="text1"/>
          <w:sz w:val="2"/>
          <w:szCs w:val="22"/>
        </w:rPr>
      </w:pPr>
    </w:p>
    <w:p w:rsidR="00C54FA8" w:rsidRPr="002273E7" w:rsidRDefault="00373152" w:rsidP="002273E7">
      <w:pPr>
        <w:pStyle w:val="ListParagraph"/>
        <w:numPr>
          <w:ilvl w:val="0"/>
          <w:numId w:val="32"/>
        </w:numPr>
        <w:rPr>
          <w:b/>
          <w:color w:val="000000" w:themeColor="text1"/>
        </w:rPr>
      </w:pPr>
      <w:r w:rsidRPr="002273E7">
        <w:rPr>
          <w:b/>
          <w:color w:val="000000" w:themeColor="text1"/>
        </w:rPr>
        <w:t>ATTENDANCE OF CONFERENCES</w:t>
      </w:r>
      <w:r w:rsidR="00CC2555" w:rsidRPr="002273E7">
        <w:rPr>
          <w:b/>
          <w:color w:val="000000" w:themeColor="text1"/>
        </w:rPr>
        <w:t>- 8</w:t>
      </w:r>
    </w:p>
    <w:p w:rsidR="00C54FA8" w:rsidRDefault="00C54FA8" w:rsidP="00C54FA8"/>
    <w:p w:rsidR="00E12CC6" w:rsidRPr="002273E7" w:rsidRDefault="0020132C" w:rsidP="002273E7">
      <w:pPr>
        <w:pStyle w:val="ListParagraph"/>
        <w:numPr>
          <w:ilvl w:val="0"/>
          <w:numId w:val="32"/>
        </w:numPr>
        <w:spacing w:line="312" w:lineRule="auto"/>
        <w:rPr>
          <w:b/>
          <w:color w:val="000000" w:themeColor="text1"/>
          <w:szCs w:val="26"/>
        </w:rPr>
      </w:pPr>
      <w:r w:rsidRPr="002273E7">
        <w:rPr>
          <w:b/>
          <w:color w:val="000000" w:themeColor="text1"/>
          <w:szCs w:val="26"/>
        </w:rPr>
        <w:t xml:space="preserve">PAPERS PRESENTED IN </w:t>
      </w:r>
      <w:r w:rsidR="00041E38" w:rsidRPr="002273E7">
        <w:rPr>
          <w:b/>
          <w:color w:val="000000" w:themeColor="text1"/>
          <w:szCs w:val="26"/>
        </w:rPr>
        <w:t xml:space="preserve">MANY </w:t>
      </w:r>
      <w:r w:rsidRPr="002273E7">
        <w:rPr>
          <w:b/>
          <w:color w:val="000000" w:themeColor="text1"/>
          <w:szCs w:val="26"/>
        </w:rPr>
        <w:t>OTHER SEMINARS</w:t>
      </w:r>
    </w:p>
    <w:p w:rsidR="001B0AC0" w:rsidRPr="00DB3BA6" w:rsidRDefault="001B0AC0" w:rsidP="00F04EB9">
      <w:pPr>
        <w:pStyle w:val="ListParagraph"/>
        <w:spacing w:line="312" w:lineRule="auto"/>
        <w:ind w:left="1083"/>
        <w:rPr>
          <w:b/>
          <w:bCs/>
          <w:color w:val="000000" w:themeColor="text1"/>
          <w:sz w:val="18"/>
          <w:szCs w:val="24"/>
        </w:rPr>
      </w:pPr>
    </w:p>
    <w:p w:rsidR="0028126F" w:rsidRPr="002273E7" w:rsidRDefault="0061145F" w:rsidP="002273E7">
      <w:pPr>
        <w:pStyle w:val="ListParagraph"/>
        <w:numPr>
          <w:ilvl w:val="0"/>
          <w:numId w:val="32"/>
        </w:numPr>
        <w:spacing w:line="312" w:lineRule="auto"/>
        <w:jc w:val="both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RESEARCH PROJECT IMPLEMENTATION</w:t>
      </w:r>
      <w:r w:rsidR="00041E38" w:rsidRPr="002273E7">
        <w:rPr>
          <w:b/>
          <w:color w:val="000000" w:themeColor="text1"/>
          <w:szCs w:val="24"/>
        </w:rPr>
        <w:t xml:space="preserve"> – 5 Projects </w:t>
      </w:r>
    </w:p>
    <w:p w:rsidR="0028126F" w:rsidRDefault="0028126F" w:rsidP="00277337">
      <w:pPr>
        <w:spacing w:line="312" w:lineRule="auto"/>
        <w:jc w:val="both"/>
        <w:rPr>
          <w:b/>
          <w:color w:val="000000" w:themeColor="text1"/>
          <w:szCs w:val="24"/>
        </w:rPr>
      </w:pPr>
    </w:p>
    <w:p w:rsidR="00277337" w:rsidRPr="002273E7" w:rsidRDefault="00277337" w:rsidP="002273E7">
      <w:pPr>
        <w:pStyle w:val="ListParagraph"/>
        <w:numPr>
          <w:ilvl w:val="0"/>
          <w:numId w:val="32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2273E7">
        <w:rPr>
          <w:b/>
          <w:color w:val="000000" w:themeColor="text1"/>
          <w:szCs w:val="24"/>
        </w:rPr>
        <w:t xml:space="preserve">PROGRAM SELF-ASSESSMENT PROJECT - </w:t>
      </w:r>
      <w:r w:rsidRPr="002273E7">
        <w:rPr>
          <w:b/>
          <w:color w:val="000000" w:themeColor="text1"/>
          <w:sz w:val="26"/>
          <w:szCs w:val="26"/>
        </w:rPr>
        <w:t>UGC HEQEP PROJECT</w:t>
      </w:r>
    </w:p>
    <w:p w:rsidR="005A469E" w:rsidRPr="0043000C" w:rsidRDefault="005A469E" w:rsidP="00277337">
      <w:pPr>
        <w:spacing w:line="312" w:lineRule="auto"/>
        <w:jc w:val="both"/>
        <w:rPr>
          <w:b/>
          <w:color w:val="000000" w:themeColor="text1"/>
          <w:sz w:val="4"/>
          <w:szCs w:val="24"/>
        </w:rPr>
      </w:pPr>
    </w:p>
    <w:p w:rsidR="0061145F" w:rsidRPr="00277337" w:rsidRDefault="00432105" w:rsidP="006E41D8">
      <w:pPr>
        <w:pStyle w:val="ListParagraph"/>
        <w:spacing w:line="312" w:lineRule="auto"/>
        <w:jc w:val="both"/>
        <w:rPr>
          <w:color w:val="000000" w:themeColor="text1"/>
          <w:szCs w:val="24"/>
        </w:rPr>
      </w:pPr>
      <w:r w:rsidRPr="00277337">
        <w:rPr>
          <w:color w:val="000000" w:themeColor="text1"/>
          <w:szCs w:val="24"/>
        </w:rPr>
        <w:t xml:space="preserve">Head of </w:t>
      </w:r>
      <w:r w:rsidR="009E1A5E" w:rsidRPr="00277337">
        <w:rPr>
          <w:color w:val="000000" w:themeColor="text1"/>
          <w:szCs w:val="24"/>
        </w:rPr>
        <w:t>Self-Assessment</w:t>
      </w:r>
      <w:r w:rsidRPr="00277337">
        <w:rPr>
          <w:color w:val="000000" w:themeColor="text1"/>
          <w:szCs w:val="24"/>
        </w:rPr>
        <w:t xml:space="preserve"> Committee </w:t>
      </w:r>
      <w:r w:rsidR="00917A18" w:rsidRPr="00277337">
        <w:rPr>
          <w:color w:val="000000" w:themeColor="text1"/>
          <w:szCs w:val="24"/>
        </w:rPr>
        <w:t xml:space="preserve">(HSAC) </w:t>
      </w:r>
    </w:p>
    <w:p w:rsidR="0092713F" w:rsidRPr="00277337" w:rsidRDefault="0092713F" w:rsidP="009F6371">
      <w:pPr>
        <w:spacing w:line="312" w:lineRule="auto"/>
        <w:jc w:val="both"/>
        <w:rPr>
          <w:b/>
          <w:color w:val="000000" w:themeColor="text1"/>
          <w:sz w:val="8"/>
          <w:szCs w:val="24"/>
        </w:rPr>
      </w:pPr>
    </w:p>
    <w:p w:rsidR="00C13DD4" w:rsidRPr="002273E7" w:rsidRDefault="009E1A5E" w:rsidP="002273E7">
      <w:pPr>
        <w:pStyle w:val="ListParagraph"/>
        <w:numPr>
          <w:ilvl w:val="0"/>
          <w:numId w:val="33"/>
        </w:numPr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t>EXPERIENCE IN</w:t>
      </w:r>
      <w:r w:rsidR="00AE1BC7">
        <w:rPr>
          <w:b/>
          <w:color w:val="000000" w:themeColor="text1"/>
          <w:szCs w:val="24"/>
        </w:rPr>
        <w:t xml:space="preserve"> </w:t>
      </w:r>
      <w:r w:rsidR="003D430B" w:rsidRPr="002273E7">
        <w:rPr>
          <w:b/>
          <w:color w:val="000000" w:themeColor="text1"/>
          <w:szCs w:val="24"/>
        </w:rPr>
        <w:t xml:space="preserve">RESEARCH </w:t>
      </w:r>
      <w:r w:rsidR="00AE1BC7">
        <w:rPr>
          <w:b/>
          <w:color w:val="000000" w:themeColor="text1"/>
          <w:szCs w:val="24"/>
        </w:rPr>
        <w:t xml:space="preserve"> </w:t>
      </w:r>
      <w:r w:rsidR="003D430B" w:rsidRPr="002273E7">
        <w:rPr>
          <w:b/>
          <w:color w:val="000000" w:themeColor="text1"/>
          <w:szCs w:val="24"/>
        </w:rPr>
        <w:t>SUPERVISION</w:t>
      </w:r>
      <w:r w:rsidR="003C12E3" w:rsidRPr="002273E7">
        <w:rPr>
          <w:b/>
          <w:color w:val="000000" w:themeColor="text1"/>
          <w:szCs w:val="24"/>
        </w:rPr>
        <w:t>- 01 PhD,  01 M.Phil, 40 Bachelor and 26 MSc</w:t>
      </w:r>
      <w:r w:rsidR="00EC1828" w:rsidRPr="002273E7">
        <w:rPr>
          <w:b/>
          <w:color w:val="000000" w:themeColor="text1"/>
          <w:szCs w:val="24"/>
        </w:rPr>
        <w:t>.</w:t>
      </w:r>
    </w:p>
    <w:p w:rsidR="00F90150" w:rsidRPr="00277337" w:rsidRDefault="00F90150" w:rsidP="009F6371">
      <w:p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 w:val="8"/>
          <w:szCs w:val="24"/>
        </w:rPr>
      </w:pPr>
    </w:p>
    <w:p w:rsidR="001F5C83" w:rsidRPr="00277337" w:rsidRDefault="001F5C83" w:rsidP="009F6371">
      <w:p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 w:val="10"/>
          <w:szCs w:val="24"/>
        </w:rPr>
      </w:pPr>
    </w:p>
    <w:p w:rsidR="00F103AF" w:rsidRPr="002273E7" w:rsidRDefault="00F103AF" w:rsidP="002273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b/>
          <w:color w:val="000000" w:themeColor="text1"/>
          <w:szCs w:val="24"/>
        </w:rPr>
      </w:pPr>
      <w:r w:rsidRPr="002273E7">
        <w:rPr>
          <w:b/>
          <w:color w:val="000000" w:themeColor="text1"/>
          <w:szCs w:val="24"/>
        </w:rPr>
        <w:lastRenderedPageBreak/>
        <w:t>COMPUTER SKIL</w:t>
      </w:r>
    </w:p>
    <w:p w:rsidR="00F103AF" w:rsidRPr="0043000C" w:rsidRDefault="00F103AF" w:rsidP="00F103AF">
      <w:pPr>
        <w:autoSpaceDE w:val="0"/>
        <w:autoSpaceDN w:val="0"/>
        <w:adjustRightInd w:val="0"/>
        <w:spacing w:line="312" w:lineRule="auto"/>
        <w:rPr>
          <w:color w:val="000000" w:themeColor="text1"/>
          <w:sz w:val="4"/>
          <w:szCs w:val="24"/>
        </w:rPr>
      </w:pPr>
    </w:p>
    <w:p w:rsidR="00697E2A" w:rsidRPr="00277337" w:rsidRDefault="00F103AF" w:rsidP="007F4602">
      <w:pPr>
        <w:pStyle w:val="Heading3"/>
        <w:shd w:val="clear" w:color="auto" w:fill="FFFFFF"/>
        <w:spacing w:before="0"/>
        <w:ind w:firstLine="72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277337">
        <w:rPr>
          <w:b w:val="0"/>
          <w:color w:val="000000" w:themeColor="text1"/>
          <w:sz w:val="22"/>
          <w:szCs w:val="22"/>
        </w:rPr>
        <w:t>ERDAS IMAGINE</w:t>
      </w:r>
      <w:r w:rsidR="00F01C0A" w:rsidRPr="00277337">
        <w:rPr>
          <w:b w:val="0"/>
          <w:color w:val="000000" w:themeColor="text1"/>
          <w:sz w:val="22"/>
          <w:szCs w:val="22"/>
        </w:rPr>
        <w:t>®</w:t>
      </w:r>
      <w:r w:rsidRPr="00277337">
        <w:rPr>
          <w:b w:val="0"/>
          <w:color w:val="000000" w:themeColor="text1"/>
          <w:sz w:val="22"/>
          <w:szCs w:val="22"/>
        </w:rPr>
        <w:t>, HDF Explorer</w:t>
      </w:r>
      <w:r w:rsidR="00F01C0A" w:rsidRPr="00277337">
        <w:rPr>
          <w:b w:val="0"/>
          <w:color w:val="000000" w:themeColor="text1"/>
          <w:sz w:val="22"/>
          <w:szCs w:val="22"/>
        </w:rPr>
        <w:t>®</w:t>
      </w:r>
      <w:r w:rsidRPr="00277337">
        <w:rPr>
          <w:b w:val="0"/>
          <w:color w:val="000000" w:themeColor="text1"/>
          <w:sz w:val="22"/>
          <w:szCs w:val="22"/>
        </w:rPr>
        <w:t>, GIS ArcView</w:t>
      </w:r>
      <w:r w:rsidR="00F01C0A" w:rsidRPr="00277337">
        <w:rPr>
          <w:b w:val="0"/>
          <w:color w:val="000000" w:themeColor="text1"/>
          <w:sz w:val="22"/>
          <w:szCs w:val="22"/>
        </w:rPr>
        <w:t>®</w:t>
      </w:r>
      <w:r w:rsidRPr="00277337">
        <w:rPr>
          <w:b w:val="0"/>
          <w:color w:val="000000" w:themeColor="text1"/>
          <w:sz w:val="22"/>
          <w:szCs w:val="22"/>
        </w:rPr>
        <w:t xml:space="preserve">, </w:t>
      </w:r>
      <w:hyperlink r:id="rId12" w:history="1">
        <w:r w:rsidR="00697E2A" w:rsidRPr="00277337">
          <w:rPr>
            <w:rStyle w:val="Hyperlink"/>
            <w:b w:val="0"/>
            <w:color w:val="000000" w:themeColor="text1"/>
            <w:sz w:val="22"/>
            <w:szCs w:val="22"/>
          </w:rPr>
          <w:t>inSSIDer</w:t>
        </w:r>
      </w:hyperlink>
      <w:r w:rsidR="005A469E" w:rsidRPr="00277337">
        <w:rPr>
          <w:b w:val="0"/>
          <w:color w:val="000000" w:themeColor="text1"/>
          <w:sz w:val="22"/>
          <w:szCs w:val="22"/>
        </w:rPr>
        <w:t>, NS2</w:t>
      </w:r>
      <w:r w:rsidR="001F5C83" w:rsidRPr="00277337">
        <w:rPr>
          <w:b w:val="0"/>
          <w:color w:val="000000" w:themeColor="text1"/>
          <w:sz w:val="22"/>
          <w:szCs w:val="22"/>
        </w:rPr>
        <w:t>,</w:t>
      </w:r>
    </w:p>
    <w:p w:rsidR="00EB25B8" w:rsidRPr="00277337" w:rsidRDefault="00EB25B8" w:rsidP="00F103AF">
      <w:pPr>
        <w:autoSpaceDE w:val="0"/>
        <w:autoSpaceDN w:val="0"/>
        <w:adjustRightInd w:val="0"/>
        <w:spacing w:line="312" w:lineRule="auto"/>
        <w:ind w:left="1440"/>
        <w:rPr>
          <w:color w:val="000000" w:themeColor="text1"/>
          <w:sz w:val="12"/>
          <w:szCs w:val="22"/>
        </w:rPr>
      </w:pPr>
    </w:p>
    <w:p w:rsidR="00F103AF" w:rsidRPr="00277337" w:rsidRDefault="002C379E" w:rsidP="007F4602">
      <w:pPr>
        <w:autoSpaceDE w:val="0"/>
        <w:autoSpaceDN w:val="0"/>
        <w:adjustRightInd w:val="0"/>
        <w:spacing w:line="312" w:lineRule="auto"/>
        <w:ind w:firstLine="720"/>
        <w:rPr>
          <w:color w:val="000000" w:themeColor="text1"/>
          <w:szCs w:val="24"/>
        </w:rPr>
      </w:pPr>
      <w:r>
        <w:rPr>
          <w:color w:val="000000" w:themeColor="text1"/>
          <w:sz w:val="22"/>
          <w:szCs w:val="22"/>
        </w:rPr>
        <w:t>PYTHON</w:t>
      </w:r>
      <w:r w:rsidR="008F668B" w:rsidRPr="00277337">
        <w:rPr>
          <w:color w:val="000000" w:themeColor="text1"/>
          <w:sz w:val="22"/>
          <w:szCs w:val="22"/>
        </w:rPr>
        <w:t xml:space="preserve">, </w:t>
      </w:r>
      <w:r w:rsidR="0011767F" w:rsidRPr="00277337">
        <w:rPr>
          <w:color w:val="000000" w:themeColor="text1"/>
          <w:sz w:val="22"/>
          <w:szCs w:val="22"/>
        </w:rPr>
        <w:t xml:space="preserve">MATLAB, </w:t>
      </w:r>
      <w:r w:rsidR="00926569" w:rsidRPr="00277337">
        <w:rPr>
          <w:color w:val="000000" w:themeColor="text1"/>
          <w:sz w:val="22"/>
          <w:szCs w:val="22"/>
        </w:rPr>
        <w:t>C</w:t>
      </w:r>
      <w:r w:rsidR="005A469E" w:rsidRPr="00277337">
        <w:rPr>
          <w:color w:val="000000" w:themeColor="text1"/>
          <w:sz w:val="22"/>
          <w:szCs w:val="22"/>
        </w:rPr>
        <w:t>, MS</w:t>
      </w:r>
      <w:r w:rsidR="00F103AF" w:rsidRPr="00277337">
        <w:rPr>
          <w:color w:val="000000" w:themeColor="text1"/>
          <w:sz w:val="22"/>
          <w:szCs w:val="22"/>
        </w:rPr>
        <w:t>-Office.</w:t>
      </w:r>
      <w:r w:rsidR="008E7C6E" w:rsidRPr="00277337">
        <w:rPr>
          <w:color w:val="000000" w:themeColor="text1"/>
          <w:sz w:val="22"/>
          <w:szCs w:val="22"/>
        </w:rPr>
        <w:t xml:space="preserve"> Data Analysis in EXCEL and PYTHON</w:t>
      </w:r>
      <w:r>
        <w:rPr>
          <w:color w:val="000000" w:themeColor="text1"/>
          <w:sz w:val="22"/>
          <w:szCs w:val="22"/>
        </w:rPr>
        <w:t>.</w:t>
      </w:r>
    </w:p>
    <w:p w:rsidR="003A0E14" w:rsidRDefault="003A0E14" w:rsidP="00F103AF">
      <w:p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Cs w:val="24"/>
        </w:rPr>
      </w:pPr>
    </w:p>
    <w:p w:rsidR="0028126F" w:rsidRPr="003A0E14" w:rsidRDefault="002273E7" w:rsidP="003A0E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Cs w:val="24"/>
        </w:rPr>
      </w:pPr>
      <w:r w:rsidRPr="003A0E14">
        <w:rPr>
          <w:b/>
          <w:bCs/>
          <w:color w:val="000000" w:themeColor="text1"/>
          <w:szCs w:val="24"/>
        </w:rPr>
        <w:t>LANGUAGE SKILL</w:t>
      </w:r>
    </w:p>
    <w:p w:rsidR="002273E7" w:rsidRDefault="002273E7" w:rsidP="004B3706">
      <w:pPr>
        <w:autoSpaceDE w:val="0"/>
        <w:autoSpaceDN w:val="0"/>
        <w:adjustRightInd w:val="0"/>
        <w:spacing w:line="312" w:lineRule="auto"/>
        <w:ind w:left="72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English- Fluent in Writing and Speaking, Bangla- Mother Tongue, Arabic- Reading</w:t>
      </w:r>
    </w:p>
    <w:p w:rsidR="00F41E6E" w:rsidRPr="00277337" w:rsidRDefault="00F41E6E" w:rsidP="003A0E14">
      <w:pPr>
        <w:autoSpaceDE w:val="0"/>
        <w:autoSpaceDN w:val="0"/>
        <w:adjustRightInd w:val="0"/>
        <w:spacing w:line="312" w:lineRule="auto"/>
        <w:rPr>
          <w:color w:val="000000" w:themeColor="text1"/>
          <w:sz w:val="12"/>
          <w:szCs w:val="24"/>
        </w:rPr>
      </w:pPr>
    </w:p>
    <w:p w:rsidR="00C968D2" w:rsidRPr="00277337" w:rsidRDefault="00C968D2" w:rsidP="003C12E3">
      <w:pPr>
        <w:autoSpaceDE w:val="0"/>
        <w:autoSpaceDN w:val="0"/>
        <w:adjustRightInd w:val="0"/>
        <w:spacing w:line="312" w:lineRule="auto"/>
        <w:rPr>
          <w:color w:val="000000" w:themeColor="text1"/>
          <w:sz w:val="10"/>
          <w:szCs w:val="24"/>
        </w:rPr>
      </w:pPr>
    </w:p>
    <w:p w:rsidR="00C968D2" w:rsidRPr="003A0E14" w:rsidRDefault="00C968D2" w:rsidP="003A0E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b/>
          <w:bCs/>
          <w:caps/>
          <w:color w:val="000000" w:themeColor="text1"/>
          <w:szCs w:val="24"/>
        </w:rPr>
      </w:pPr>
      <w:r w:rsidRPr="003A0E14">
        <w:rPr>
          <w:b/>
          <w:bCs/>
          <w:caps/>
          <w:color w:val="000000" w:themeColor="text1"/>
          <w:szCs w:val="24"/>
        </w:rPr>
        <w:t>Scholarship</w:t>
      </w:r>
      <w:r w:rsidR="0092713F" w:rsidRPr="003A0E14">
        <w:rPr>
          <w:b/>
          <w:bCs/>
          <w:caps/>
          <w:color w:val="000000" w:themeColor="text1"/>
          <w:szCs w:val="24"/>
        </w:rPr>
        <w:t>S</w:t>
      </w:r>
      <w:r w:rsidRPr="003A0E14">
        <w:rPr>
          <w:b/>
          <w:bCs/>
          <w:caps/>
          <w:color w:val="000000" w:themeColor="text1"/>
          <w:szCs w:val="24"/>
        </w:rPr>
        <w:t xml:space="preserve"> / AwaRds</w:t>
      </w:r>
    </w:p>
    <w:p w:rsidR="00C968D2" w:rsidRPr="00277337" w:rsidRDefault="00C968D2" w:rsidP="00C968D2">
      <w:pPr>
        <w:autoSpaceDE w:val="0"/>
        <w:autoSpaceDN w:val="0"/>
        <w:adjustRightInd w:val="0"/>
        <w:spacing w:line="312" w:lineRule="auto"/>
        <w:rPr>
          <w:rStyle w:val="Emphasis"/>
          <w:b/>
          <w:bCs/>
          <w:i w:val="0"/>
          <w:iCs w:val="0"/>
          <w:caps/>
          <w:color w:val="000000" w:themeColor="text1"/>
          <w:szCs w:val="24"/>
        </w:rPr>
      </w:pPr>
      <w:r w:rsidRPr="00277337">
        <w:rPr>
          <w:b/>
          <w:bCs/>
          <w:caps/>
          <w:color w:val="000000" w:themeColor="text1"/>
          <w:szCs w:val="24"/>
        </w:rPr>
        <w:tab/>
      </w:r>
      <w:r w:rsidR="0092713F" w:rsidRPr="00277337">
        <w:rPr>
          <w:rStyle w:val="Emphasis"/>
          <w:i w:val="0"/>
          <w:iCs w:val="0"/>
          <w:color w:val="000000" w:themeColor="text1"/>
        </w:rPr>
        <w:t>Chancellor’s Scholarship for</w:t>
      </w:r>
      <w:r w:rsidRPr="00277337">
        <w:rPr>
          <w:rStyle w:val="Emphasis"/>
          <w:i w:val="0"/>
          <w:iCs w:val="0"/>
          <w:color w:val="000000" w:themeColor="text1"/>
        </w:rPr>
        <w:t xml:space="preserve"> PhD Program</w:t>
      </w:r>
      <w:r w:rsidRPr="00277337">
        <w:rPr>
          <w:rStyle w:val="Emphasis"/>
          <w:i w:val="0"/>
          <w:iCs w:val="0"/>
          <w:color w:val="000000" w:themeColor="text1"/>
        </w:rPr>
        <w:tab/>
      </w:r>
    </w:p>
    <w:p w:rsidR="00C968D2" w:rsidRPr="00277337" w:rsidRDefault="00C968D2" w:rsidP="009F6371">
      <w:pPr>
        <w:autoSpaceDE w:val="0"/>
        <w:autoSpaceDN w:val="0"/>
        <w:adjustRightInd w:val="0"/>
        <w:spacing w:line="312" w:lineRule="auto"/>
        <w:rPr>
          <w:b/>
          <w:bCs/>
          <w:caps/>
          <w:color w:val="000000" w:themeColor="text1"/>
          <w:sz w:val="18"/>
          <w:szCs w:val="24"/>
        </w:rPr>
      </w:pPr>
    </w:p>
    <w:p w:rsidR="00F90150" w:rsidRPr="003A0E14" w:rsidRDefault="00F90150" w:rsidP="003A0E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b/>
          <w:bCs/>
          <w:caps/>
          <w:color w:val="000000" w:themeColor="text1"/>
          <w:szCs w:val="24"/>
        </w:rPr>
      </w:pPr>
      <w:r w:rsidRPr="003A0E14">
        <w:rPr>
          <w:b/>
          <w:bCs/>
          <w:caps/>
          <w:color w:val="000000" w:themeColor="text1"/>
          <w:szCs w:val="24"/>
        </w:rPr>
        <w:t>Membership in</w:t>
      </w:r>
      <w:r w:rsidR="003C12E3" w:rsidRPr="003A0E14">
        <w:rPr>
          <w:b/>
          <w:bCs/>
          <w:caps/>
          <w:color w:val="000000" w:themeColor="text1"/>
          <w:szCs w:val="24"/>
        </w:rPr>
        <w:t xml:space="preserve"> MANY </w:t>
      </w:r>
      <w:r w:rsidRPr="003A0E14">
        <w:rPr>
          <w:b/>
          <w:bCs/>
          <w:caps/>
          <w:color w:val="000000" w:themeColor="text1"/>
          <w:szCs w:val="24"/>
        </w:rPr>
        <w:t xml:space="preserve"> Scientific Societies</w:t>
      </w:r>
    </w:p>
    <w:p w:rsidR="00F90150" w:rsidRPr="00277337" w:rsidRDefault="00F90150" w:rsidP="009F6371">
      <w:pPr>
        <w:autoSpaceDE w:val="0"/>
        <w:autoSpaceDN w:val="0"/>
        <w:adjustRightInd w:val="0"/>
        <w:spacing w:line="312" w:lineRule="auto"/>
        <w:rPr>
          <w:b/>
          <w:bCs/>
          <w:color w:val="000000" w:themeColor="text1"/>
          <w:sz w:val="8"/>
          <w:szCs w:val="24"/>
        </w:rPr>
      </w:pPr>
    </w:p>
    <w:p w:rsidR="003A0E14" w:rsidRDefault="003A0E14" w:rsidP="0079563D">
      <w:pPr>
        <w:autoSpaceDE w:val="0"/>
        <w:autoSpaceDN w:val="0"/>
        <w:adjustRightInd w:val="0"/>
        <w:spacing w:line="312" w:lineRule="auto"/>
        <w:contextualSpacing/>
        <w:rPr>
          <w:b/>
          <w:color w:val="000000" w:themeColor="text1"/>
          <w:szCs w:val="24"/>
        </w:rPr>
      </w:pPr>
    </w:p>
    <w:p w:rsidR="00E17D93" w:rsidRPr="003A0E14" w:rsidRDefault="0079563D" w:rsidP="003A0E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12" w:lineRule="auto"/>
        <w:contextualSpacing/>
        <w:rPr>
          <w:b/>
          <w:color w:val="000000" w:themeColor="text1"/>
          <w:szCs w:val="24"/>
        </w:rPr>
      </w:pPr>
      <w:r w:rsidRPr="003A0E14">
        <w:rPr>
          <w:b/>
          <w:color w:val="000000" w:themeColor="text1"/>
          <w:szCs w:val="24"/>
        </w:rPr>
        <w:t>REFERENCES</w:t>
      </w:r>
    </w:p>
    <w:p w:rsidR="0092713F" w:rsidRPr="00277337" w:rsidRDefault="0092713F" w:rsidP="0079563D">
      <w:pPr>
        <w:autoSpaceDE w:val="0"/>
        <w:autoSpaceDN w:val="0"/>
        <w:adjustRightInd w:val="0"/>
        <w:spacing w:line="312" w:lineRule="auto"/>
        <w:contextualSpacing/>
        <w:rPr>
          <w:color w:val="000000" w:themeColor="text1"/>
          <w:sz w:val="10"/>
          <w:szCs w:val="24"/>
        </w:rPr>
      </w:pPr>
    </w:p>
    <w:p w:rsidR="00962F83" w:rsidRDefault="00D37FB7" w:rsidP="00D37F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12" w:lineRule="auto"/>
        <w:contextualSpacing/>
        <w:rPr>
          <w:color w:val="000000" w:themeColor="text1"/>
          <w:szCs w:val="24"/>
        </w:rPr>
      </w:pPr>
      <w:r w:rsidRPr="00962F83">
        <w:rPr>
          <w:color w:val="000000" w:themeColor="text1"/>
          <w:szCs w:val="24"/>
        </w:rPr>
        <w:t xml:space="preserve">Dr. </w:t>
      </w:r>
      <w:r w:rsidR="00700676" w:rsidRPr="00962F83">
        <w:rPr>
          <w:color w:val="000000" w:themeColor="text1"/>
          <w:szCs w:val="24"/>
        </w:rPr>
        <w:t xml:space="preserve">M. Mumnunul Keramat </w:t>
      </w:r>
    </w:p>
    <w:p w:rsidR="00700676" w:rsidRPr="00962F83" w:rsidRDefault="00700676" w:rsidP="00962F83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Cs w:val="24"/>
        </w:rPr>
      </w:pPr>
      <w:r w:rsidRPr="00962F83">
        <w:rPr>
          <w:color w:val="000000" w:themeColor="text1"/>
          <w:szCs w:val="24"/>
        </w:rPr>
        <w:t>Professor, Department of Electrical and Electronic Engineering</w:t>
      </w:r>
      <w:r w:rsidR="00962F83">
        <w:rPr>
          <w:color w:val="000000" w:themeColor="text1"/>
          <w:szCs w:val="24"/>
        </w:rPr>
        <w:t xml:space="preserve"> (Retired)</w:t>
      </w:r>
    </w:p>
    <w:p w:rsidR="00700676" w:rsidRDefault="00700676" w:rsidP="00D37FB7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jshahi University</w:t>
      </w:r>
    </w:p>
    <w:p w:rsidR="00700676" w:rsidRDefault="00700676" w:rsidP="00D37FB7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nd</w:t>
      </w:r>
    </w:p>
    <w:p w:rsidR="00D37FB7" w:rsidRDefault="00700676" w:rsidP="00D37FB7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ormer Pro-Vice </w:t>
      </w:r>
      <w:r w:rsidR="00D37FB7">
        <w:rPr>
          <w:color w:val="000000" w:themeColor="text1"/>
          <w:szCs w:val="24"/>
        </w:rPr>
        <w:t xml:space="preserve">Chancellor </w:t>
      </w:r>
      <w:r w:rsidR="00762444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 xml:space="preserve">and </w:t>
      </w:r>
      <w:r w:rsidR="00762444">
        <w:rPr>
          <w:color w:val="000000" w:themeColor="text1"/>
          <w:szCs w:val="24"/>
        </w:rPr>
        <w:t>acting</w:t>
      </w:r>
      <w:r>
        <w:rPr>
          <w:color w:val="000000" w:themeColor="text1"/>
          <w:szCs w:val="24"/>
        </w:rPr>
        <w:t xml:space="preserve"> Vice Chancellor</w:t>
      </w:r>
      <w:r w:rsidR="003A0E14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of Rajshahi University</w:t>
      </w:r>
    </w:p>
    <w:p w:rsidR="00700676" w:rsidRDefault="00203B4C" w:rsidP="00D37FB7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Cs w:val="24"/>
          <w:bdr w:val="none" w:sz="0" w:space="0" w:color="auto" w:frame="1"/>
          <w:shd w:val="clear" w:color="auto" w:fill="FCFCFC"/>
        </w:rPr>
      </w:pPr>
      <w:r w:rsidRPr="00203B4C">
        <w:rPr>
          <w:color w:val="000000" w:themeColor="text1"/>
          <w:szCs w:val="24"/>
        </w:rPr>
        <w:t>Ph</w:t>
      </w:r>
      <w:r>
        <w:rPr>
          <w:color w:val="000000" w:themeColor="text1"/>
          <w:szCs w:val="24"/>
        </w:rPr>
        <w:t>one-</w:t>
      </w:r>
      <w:r w:rsidRPr="00203B4C">
        <w:rPr>
          <w:color w:val="000000" w:themeColor="text1"/>
          <w:szCs w:val="24"/>
          <w:bdr w:val="none" w:sz="0" w:space="0" w:color="auto" w:frame="1"/>
          <w:shd w:val="clear" w:color="auto" w:fill="FCFCFC"/>
        </w:rPr>
        <w:t>880</w:t>
      </w:r>
      <w:r w:rsidR="00700676">
        <w:rPr>
          <w:color w:val="000000" w:themeColor="text1"/>
          <w:szCs w:val="24"/>
          <w:bdr w:val="none" w:sz="0" w:space="0" w:color="auto" w:frame="1"/>
          <w:shd w:val="clear" w:color="auto" w:fill="FCFCFC"/>
        </w:rPr>
        <w:t>1556333118</w:t>
      </w:r>
    </w:p>
    <w:p w:rsidR="00203B4C" w:rsidRPr="00203B4C" w:rsidRDefault="00203B4C" w:rsidP="00D37FB7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 w:val="12"/>
          <w:szCs w:val="24"/>
        </w:rPr>
      </w:pPr>
    </w:p>
    <w:p w:rsidR="00956390" w:rsidRPr="00EF6935" w:rsidRDefault="00956390" w:rsidP="0095639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12" w:lineRule="auto"/>
        <w:contextualSpacing/>
        <w:rPr>
          <w:color w:val="000000" w:themeColor="text1"/>
          <w:szCs w:val="24"/>
        </w:rPr>
      </w:pPr>
      <w:r w:rsidRPr="00EF6935">
        <w:rPr>
          <w:color w:val="000000" w:themeColor="text1"/>
          <w:szCs w:val="24"/>
        </w:rPr>
        <w:t xml:space="preserve">Dr. Md. </w:t>
      </w:r>
      <w:r w:rsidR="00EF6935" w:rsidRPr="00EF6935">
        <w:rPr>
          <w:color w:val="000000" w:themeColor="text1"/>
          <w:szCs w:val="24"/>
        </w:rPr>
        <w:t>Nurinnabi Mollah</w:t>
      </w:r>
    </w:p>
    <w:p w:rsidR="00EF6935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/>
          <w:szCs w:val="24"/>
          <w:shd w:val="clear" w:color="auto" w:fill="FFFFFF"/>
        </w:rPr>
      </w:pPr>
      <w:r w:rsidRPr="00EF6935">
        <w:rPr>
          <w:color w:val="000000"/>
          <w:szCs w:val="24"/>
          <w:shd w:val="clear" w:color="auto" w:fill="FFFFFF"/>
        </w:rPr>
        <w:t xml:space="preserve">Pofessor </w:t>
      </w:r>
    </w:p>
    <w:p w:rsidR="00EF6935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Department of Electrical and Electronic Engineering</w:t>
      </w:r>
    </w:p>
    <w:p w:rsidR="00EF6935" w:rsidRPr="00EF6935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K</w:t>
      </w:r>
      <w:r w:rsidR="00EC1828">
        <w:rPr>
          <w:color w:val="000000"/>
          <w:szCs w:val="24"/>
          <w:shd w:val="clear" w:color="auto" w:fill="FFFFFF"/>
        </w:rPr>
        <w:t>h</w:t>
      </w:r>
      <w:r>
        <w:rPr>
          <w:color w:val="000000"/>
          <w:szCs w:val="24"/>
          <w:shd w:val="clear" w:color="auto" w:fill="FFFFFF"/>
        </w:rPr>
        <w:t>ulna University of Engineering and Technology (KUET)</w:t>
      </w:r>
    </w:p>
    <w:p w:rsidR="00EF6935" w:rsidRPr="00EF6935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Ph. 01938065546</w:t>
      </w:r>
    </w:p>
    <w:p w:rsidR="00EF6935" w:rsidRPr="00EF6935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rStyle w:val="Hyperlink"/>
          <w:color w:val="000000" w:themeColor="text1"/>
          <w:szCs w:val="24"/>
          <w:u w:val="none"/>
        </w:rPr>
      </w:pPr>
      <w:r w:rsidRPr="00EF6935">
        <w:rPr>
          <w:color w:val="000000"/>
          <w:szCs w:val="24"/>
          <w:shd w:val="clear" w:color="auto" w:fill="FFFFFF"/>
        </w:rPr>
        <w:t>mnnabi@eee.kuet.ac.bd</w:t>
      </w:r>
    </w:p>
    <w:p w:rsidR="00203B4C" w:rsidRDefault="00203B4C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 w:val="12"/>
          <w:szCs w:val="24"/>
        </w:rPr>
      </w:pPr>
    </w:p>
    <w:p w:rsidR="00EF6935" w:rsidRPr="00203B4C" w:rsidRDefault="00EF6935" w:rsidP="001679E1">
      <w:pPr>
        <w:pStyle w:val="ListParagraph"/>
        <w:autoSpaceDE w:val="0"/>
        <w:autoSpaceDN w:val="0"/>
        <w:adjustRightInd w:val="0"/>
        <w:spacing w:line="312" w:lineRule="auto"/>
        <w:ind w:left="1080"/>
        <w:contextualSpacing/>
        <w:rPr>
          <w:color w:val="000000" w:themeColor="text1"/>
          <w:sz w:val="12"/>
          <w:szCs w:val="24"/>
        </w:rPr>
      </w:pPr>
    </w:p>
    <w:p w:rsidR="00552BD0" w:rsidRPr="00277337" w:rsidRDefault="00552BD0" w:rsidP="009F6371">
      <w:pPr>
        <w:autoSpaceDE w:val="0"/>
        <w:autoSpaceDN w:val="0"/>
        <w:adjustRightInd w:val="0"/>
        <w:spacing w:line="312" w:lineRule="auto"/>
        <w:rPr>
          <w:color w:val="000000" w:themeColor="text1"/>
          <w:sz w:val="2"/>
          <w:szCs w:val="18"/>
        </w:rPr>
      </w:pPr>
    </w:p>
    <w:p w:rsidR="006403EE" w:rsidRPr="00277337" w:rsidRDefault="006403EE" w:rsidP="009F6371">
      <w:pPr>
        <w:spacing w:line="312" w:lineRule="auto"/>
        <w:jc w:val="both"/>
        <w:rPr>
          <w:color w:val="000000" w:themeColor="text1"/>
        </w:rPr>
      </w:pPr>
      <w:r w:rsidRPr="00277337">
        <w:rPr>
          <w:noProof/>
          <w:color w:val="000000" w:themeColor="text1"/>
        </w:rPr>
        <w:drawing>
          <wp:inline distT="0" distB="0" distL="0" distR="0">
            <wp:extent cx="1095375" cy="2999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24" cy="3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EE" w:rsidRPr="00277337" w:rsidRDefault="006403EE" w:rsidP="009F6371">
      <w:pPr>
        <w:spacing w:line="312" w:lineRule="auto"/>
        <w:jc w:val="both"/>
        <w:rPr>
          <w:color w:val="000000" w:themeColor="text1"/>
        </w:rPr>
      </w:pPr>
      <w:r w:rsidRPr="00277337">
        <w:rPr>
          <w:b/>
          <w:color w:val="000000" w:themeColor="text1"/>
          <w:szCs w:val="24"/>
        </w:rPr>
        <w:t>(Dr. Md. Shahjahan Ali)</w:t>
      </w:r>
    </w:p>
    <w:sectPr w:rsidR="006403EE" w:rsidRPr="00277337" w:rsidSect="00292E83">
      <w:footerReference w:type="even" r:id="rId14"/>
      <w:footerReference w:type="default" r:id="rId15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52" w:rsidRDefault="00F85552">
      <w:r>
        <w:separator/>
      </w:r>
    </w:p>
  </w:endnote>
  <w:endnote w:type="continuationSeparator" w:id="1">
    <w:p w:rsidR="00F85552" w:rsidRDefault="00F8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83" w:rsidRDefault="00985774" w:rsidP="00296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F83" w:rsidRDefault="00962F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83" w:rsidRDefault="00985774" w:rsidP="00296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F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BC7">
      <w:rPr>
        <w:rStyle w:val="PageNumber"/>
        <w:noProof/>
      </w:rPr>
      <w:t>3</w:t>
    </w:r>
    <w:r>
      <w:rPr>
        <w:rStyle w:val="PageNumber"/>
      </w:rPr>
      <w:fldChar w:fldCharType="end"/>
    </w:r>
  </w:p>
  <w:p w:rsidR="00962F83" w:rsidRDefault="0096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52" w:rsidRDefault="00F85552">
      <w:r>
        <w:separator/>
      </w:r>
    </w:p>
  </w:footnote>
  <w:footnote w:type="continuationSeparator" w:id="1">
    <w:p w:rsidR="00F85552" w:rsidRDefault="00F85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CAC"/>
      </v:shape>
    </w:pict>
  </w:numPicBullet>
  <w:abstractNum w:abstractNumId="0">
    <w:nsid w:val="001D0B9E"/>
    <w:multiLevelType w:val="hybridMultilevel"/>
    <w:tmpl w:val="BD840FD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59A2611"/>
    <w:multiLevelType w:val="hybridMultilevel"/>
    <w:tmpl w:val="A8D0C98C"/>
    <w:lvl w:ilvl="0" w:tplc="1408DEDE">
      <w:start w:val="1"/>
      <w:numFmt w:val="decimal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13EC9"/>
    <w:multiLevelType w:val="hybridMultilevel"/>
    <w:tmpl w:val="4CB2D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65885"/>
    <w:multiLevelType w:val="hybridMultilevel"/>
    <w:tmpl w:val="41409DC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0984DC7"/>
    <w:multiLevelType w:val="hybridMultilevel"/>
    <w:tmpl w:val="BAA6F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76F9F"/>
    <w:multiLevelType w:val="hybridMultilevel"/>
    <w:tmpl w:val="DFA2D90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57030D6"/>
    <w:multiLevelType w:val="hybridMultilevel"/>
    <w:tmpl w:val="57A8451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1A2502"/>
    <w:multiLevelType w:val="hybridMultilevel"/>
    <w:tmpl w:val="0556FEB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79E47F1"/>
    <w:multiLevelType w:val="hybridMultilevel"/>
    <w:tmpl w:val="4A7CDB40"/>
    <w:lvl w:ilvl="0" w:tplc="04090009">
      <w:start w:val="1"/>
      <w:numFmt w:val="bullet"/>
      <w:lvlText w:val="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>
    <w:nsid w:val="1A2060B8"/>
    <w:multiLevelType w:val="hybridMultilevel"/>
    <w:tmpl w:val="5EE6FC3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F2F00F7"/>
    <w:multiLevelType w:val="hybridMultilevel"/>
    <w:tmpl w:val="6CCC5E6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94C1232"/>
    <w:multiLevelType w:val="hybridMultilevel"/>
    <w:tmpl w:val="9788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6F1F"/>
    <w:multiLevelType w:val="hybridMultilevel"/>
    <w:tmpl w:val="ABE4CD16"/>
    <w:lvl w:ilvl="0" w:tplc="22160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2653"/>
    <w:multiLevelType w:val="hybridMultilevel"/>
    <w:tmpl w:val="FEA6CD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ED66DF"/>
    <w:multiLevelType w:val="hybridMultilevel"/>
    <w:tmpl w:val="834CA06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99B3256"/>
    <w:multiLevelType w:val="hybridMultilevel"/>
    <w:tmpl w:val="A5F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82BE7"/>
    <w:multiLevelType w:val="hybridMultilevel"/>
    <w:tmpl w:val="9C18BB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36638A"/>
    <w:multiLevelType w:val="hybridMultilevel"/>
    <w:tmpl w:val="20F47986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0796CC3"/>
    <w:multiLevelType w:val="hybridMultilevel"/>
    <w:tmpl w:val="69B6F45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88098B"/>
    <w:multiLevelType w:val="hybridMultilevel"/>
    <w:tmpl w:val="8C121A98"/>
    <w:lvl w:ilvl="0" w:tplc="C1F2F2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0474"/>
    <w:multiLevelType w:val="hybridMultilevel"/>
    <w:tmpl w:val="E36430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551E3285"/>
    <w:multiLevelType w:val="hybridMultilevel"/>
    <w:tmpl w:val="905A43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59103D"/>
    <w:multiLevelType w:val="hybridMultilevel"/>
    <w:tmpl w:val="A9F00ABA"/>
    <w:lvl w:ilvl="0" w:tplc="8B6E9C6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4B11627"/>
    <w:multiLevelType w:val="hybridMultilevel"/>
    <w:tmpl w:val="198A4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D62A78"/>
    <w:multiLevelType w:val="hybridMultilevel"/>
    <w:tmpl w:val="E244D5E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F0E44B8"/>
    <w:multiLevelType w:val="hybridMultilevel"/>
    <w:tmpl w:val="A9DC09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EF011B"/>
    <w:multiLevelType w:val="hybridMultilevel"/>
    <w:tmpl w:val="E5BCEA7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4F6931"/>
    <w:multiLevelType w:val="hybridMultilevel"/>
    <w:tmpl w:val="C73266FE"/>
    <w:lvl w:ilvl="0" w:tplc="9868670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24"/>
    <w:multiLevelType w:val="hybridMultilevel"/>
    <w:tmpl w:val="532070E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6317E50"/>
    <w:multiLevelType w:val="hybridMultilevel"/>
    <w:tmpl w:val="835CEC0C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BCE4FD0"/>
    <w:multiLevelType w:val="hybridMultilevel"/>
    <w:tmpl w:val="5A3ABAE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D5B5664"/>
    <w:multiLevelType w:val="hybridMultilevel"/>
    <w:tmpl w:val="E9261E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D865C6"/>
    <w:multiLevelType w:val="hybridMultilevel"/>
    <w:tmpl w:val="49E06B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E22BF"/>
    <w:multiLevelType w:val="hybridMultilevel"/>
    <w:tmpl w:val="58982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23"/>
  </w:num>
  <w:num w:numId="5">
    <w:abstractNumId w:val="2"/>
  </w:num>
  <w:num w:numId="6">
    <w:abstractNumId w:val="1"/>
  </w:num>
  <w:num w:numId="7">
    <w:abstractNumId w:val="17"/>
  </w:num>
  <w:num w:numId="8">
    <w:abstractNumId w:val="28"/>
  </w:num>
  <w:num w:numId="9">
    <w:abstractNumId w:val="29"/>
  </w:num>
  <w:num w:numId="10">
    <w:abstractNumId w:val="20"/>
  </w:num>
  <w:num w:numId="11">
    <w:abstractNumId w:val="22"/>
  </w:num>
  <w:num w:numId="12">
    <w:abstractNumId w:val="31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5"/>
  </w:num>
  <w:num w:numId="19">
    <w:abstractNumId w:val="18"/>
  </w:num>
  <w:num w:numId="20">
    <w:abstractNumId w:val="3"/>
  </w:num>
  <w:num w:numId="21">
    <w:abstractNumId w:val="8"/>
  </w:num>
  <w:num w:numId="22">
    <w:abstractNumId w:val="0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10"/>
  </w:num>
  <w:num w:numId="28">
    <w:abstractNumId w:val="24"/>
  </w:num>
  <w:num w:numId="29">
    <w:abstractNumId w:val="12"/>
  </w:num>
  <w:num w:numId="30">
    <w:abstractNumId w:val="25"/>
  </w:num>
  <w:num w:numId="31">
    <w:abstractNumId w:val="16"/>
  </w:num>
  <w:num w:numId="32">
    <w:abstractNumId w:val="32"/>
  </w:num>
  <w:num w:numId="33">
    <w:abstractNumId w:val="21"/>
  </w:num>
  <w:num w:numId="34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818"/>
    <w:rsid w:val="00003F59"/>
    <w:rsid w:val="00005D37"/>
    <w:rsid w:val="0001249F"/>
    <w:rsid w:val="00015BC4"/>
    <w:rsid w:val="00030778"/>
    <w:rsid w:val="00031B30"/>
    <w:rsid w:val="0003208E"/>
    <w:rsid w:val="000358AA"/>
    <w:rsid w:val="00040E8B"/>
    <w:rsid w:val="00041E38"/>
    <w:rsid w:val="00050958"/>
    <w:rsid w:val="00057F5F"/>
    <w:rsid w:val="00060F38"/>
    <w:rsid w:val="00062FAB"/>
    <w:rsid w:val="00063620"/>
    <w:rsid w:val="00070437"/>
    <w:rsid w:val="00076A48"/>
    <w:rsid w:val="00091BCF"/>
    <w:rsid w:val="000A362B"/>
    <w:rsid w:val="000A7BC6"/>
    <w:rsid w:val="000B06F5"/>
    <w:rsid w:val="000B1044"/>
    <w:rsid w:val="000B3B1B"/>
    <w:rsid w:val="000B4567"/>
    <w:rsid w:val="000C0D19"/>
    <w:rsid w:val="000C0E2B"/>
    <w:rsid w:val="000C2D5D"/>
    <w:rsid w:val="000D0175"/>
    <w:rsid w:val="000D3CFD"/>
    <w:rsid w:val="000D4A89"/>
    <w:rsid w:val="000D4CA0"/>
    <w:rsid w:val="000D5282"/>
    <w:rsid w:val="000D7498"/>
    <w:rsid w:val="000D7968"/>
    <w:rsid w:val="000E545D"/>
    <w:rsid w:val="000F41BE"/>
    <w:rsid w:val="000F739E"/>
    <w:rsid w:val="001000C4"/>
    <w:rsid w:val="00100FA0"/>
    <w:rsid w:val="00102703"/>
    <w:rsid w:val="00102E85"/>
    <w:rsid w:val="00107FCE"/>
    <w:rsid w:val="0011171A"/>
    <w:rsid w:val="001142CB"/>
    <w:rsid w:val="0011648B"/>
    <w:rsid w:val="0011767F"/>
    <w:rsid w:val="0012455E"/>
    <w:rsid w:val="00126A8B"/>
    <w:rsid w:val="00130790"/>
    <w:rsid w:val="00132F62"/>
    <w:rsid w:val="00140169"/>
    <w:rsid w:val="00147794"/>
    <w:rsid w:val="001512E7"/>
    <w:rsid w:val="001518E2"/>
    <w:rsid w:val="00152ABC"/>
    <w:rsid w:val="0015312E"/>
    <w:rsid w:val="001548F6"/>
    <w:rsid w:val="001604FA"/>
    <w:rsid w:val="00161FFF"/>
    <w:rsid w:val="00165A41"/>
    <w:rsid w:val="001679E1"/>
    <w:rsid w:val="00173B89"/>
    <w:rsid w:val="00174869"/>
    <w:rsid w:val="00177044"/>
    <w:rsid w:val="00182741"/>
    <w:rsid w:val="001868B8"/>
    <w:rsid w:val="00186BFA"/>
    <w:rsid w:val="00192C19"/>
    <w:rsid w:val="001940EA"/>
    <w:rsid w:val="00195795"/>
    <w:rsid w:val="001A1BBD"/>
    <w:rsid w:val="001A370A"/>
    <w:rsid w:val="001A3736"/>
    <w:rsid w:val="001A44EA"/>
    <w:rsid w:val="001A4B48"/>
    <w:rsid w:val="001A500B"/>
    <w:rsid w:val="001A6C99"/>
    <w:rsid w:val="001A7959"/>
    <w:rsid w:val="001B0460"/>
    <w:rsid w:val="001B0AC0"/>
    <w:rsid w:val="001C2109"/>
    <w:rsid w:val="001C4D32"/>
    <w:rsid w:val="001C57E0"/>
    <w:rsid w:val="001D1C8A"/>
    <w:rsid w:val="001E152F"/>
    <w:rsid w:val="001E36D8"/>
    <w:rsid w:val="001E558C"/>
    <w:rsid w:val="001F1241"/>
    <w:rsid w:val="001F22AD"/>
    <w:rsid w:val="001F4EF6"/>
    <w:rsid w:val="001F5C83"/>
    <w:rsid w:val="001F729A"/>
    <w:rsid w:val="0020132C"/>
    <w:rsid w:val="00203B4C"/>
    <w:rsid w:val="0020726C"/>
    <w:rsid w:val="00216C5D"/>
    <w:rsid w:val="00225877"/>
    <w:rsid w:val="002273E7"/>
    <w:rsid w:val="00227F8B"/>
    <w:rsid w:val="00230CE3"/>
    <w:rsid w:val="002348F1"/>
    <w:rsid w:val="0023580E"/>
    <w:rsid w:val="00241E69"/>
    <w:rsid w:val="00241EAD"/>
    <w:rsid w:val="00243059"/>
    <w:rsid w:val="002447AF"/>
    <w:rsid w:val="00244B71"/>
    <w:rsid w:val="0024625A"/>
    <w:rsid w:val="00246C7B"/>
    <w:rsid w:val="00252689"/>
    <w:rsid w:val="00253C42"/>
    <w:rsid w:val="00253EDF"/>
    <w:rsid w:val="00254225"/>
    <w:rsid w:val="002549F6"/>
    <w:rsid w:val="0025568B"/>
    <w:rsid w:val="002676D1"/>
    <w:rsid w:val="002720B1"/>
    <w:rsid w:val="00272EA9"/>
    <w:rsid w:val="00275743"/>
    <w:rsid w:val="00276221"/>
    <w:rsid w:val="00277337"/>
    <w:rsid w:val="0028126F"/>
    <w:rsid w:val="0028519B"/>
    <w:rsid w:val="00285FA8"/>
    <w:rsid w:val="0029118F"/>
    <w:rsid w:val="002923E7"/>
    <w:rsid w:val="0029271B"/>
    <w:rsid w:val="00292E83"/>
    <w:rsid w:val="002962E1"/>
    <w:rsid w:val="00296929"/>
    <w:rsid w:val="002A2E35"/>
    <w:rsid w:val="002A3638"/>
    <w:rsid w:val="002A40CF"/>
    <w:rsid w:val="002A5607"/>
    <w:rsid w:val="002A5624"/>
    <w:rsid w:val="002A63B4"/>
    <w:rsid w:val="002B11A9"/>
    <w:rsid w:val="002B405A"/>
    <w:rsid w:val="002B7B42"/>
    <w:rsid w:val="002C1432"/>
    <w:rsid w:val="002C379E"/>
    <w:rsid w:val="002C38B1"/>
    <w:rsid w:val="002C3AD8"/>
    <w:rsid w:val="002C5299"/>
    <w:rsid w:val="002D0AD5"/>
    <w:rsid w:val="002D1220"/>
    <w:rsid w:val="002D41E9"/>
    <w:rsid w:val="002D7335"/>
    <w:rsid w:val="002E02DC"/>
    <w:rsid w:val="002E5516"/>
    <w:rsid w:val="002E5A9D"/>
    <w:rsid w:val="002F04D8"/>
    <w:rsid w:val="002F0E2F"/>
    <w:rsid w:val="002F4298"/>
    <w:rsid w:val="002F7B9B"/>
    <w:rsid w:val="00300F15"/>
    <w:rsid w:val="00301AD0"/>
    <w:rsid w:val="00301EC8"/>
    <w:rsid w:val="0031127D"/>
    <w:rsid w:val="003142FB"/>
    <w:rsid w:val="003164A1"/>
    <w:rsid w:val="00317122"/>
    <w:rsid w:val="0032054E"/>
    <w:rsid w:val="003217F4"/>
    <w:rsid w:val="00322448"/>
    <w:rsid w:val="00324DC3"/>
    <w:rsid w:val="00327C19"/>
    <w:rsid w:val="00330864"/>
    <w:rsid w:val="00330C85"/>
    <w:rsid w:val="003322D1"/>
    <w:rsid w:val="00335257"/>
    <w:rsid w:val="00355FBE"/>
    <w:rsid w:val="0036301F"/>
    <w:rsid w:val="0036331D"/>
    <w:rsid w:val="00363DE7"/>
    <w:rsid w:val="00364B03"/>
    <w:rsid w:val="00366AA9"/>
    <w:rsid w:val="00373152"/>
    <w:rsid w:val="00376BB5"/>
    <w:rsid w:val="00376D50"/>
    <w:rsid w:val="00380895"/>
    <w:rsid w:val="003A0E14"/>
    <w:rsid w:val="003A1926"/>
    <w:rsid w:val="003A2044"/>
    <w:rsid w:val="003A52EC"/>
    <w:rsid w:val="003A7EC0"/>
    <w:rsid w:val="003B43B1"/>
    <w:rsid w:val="003B45F6"/>
    <w:rsid w:val="003B7474"/>
    <w:rsid w:val="003C0F5A"/>
    <w:rsid w:val="003C12E3"/>
    <w:rsid w:val="003C535A"/>
    <w:rsid w:val="003D05C4"/>
    <w:rsid w:val="003D3970"/>
    <w:rsid w:val="003D40AE"/>
    <w:rsid w:val="003D430B"/>
    <w:rsid w:val="003D70C9"/>
    <w:rsid w:val="003E289C"/>
    <w:rsid w:val="003F39C8"/>
    <w:rsid w:val="003F3F83"/>
    <w:rsid w:val="0040020D"/>
    <w:rsid w:val="0040461C"/>
    <w:rsid w:val="004156BF"/>
    <w:rsid w:val="00415B43"/>
    <w:rsid w:val="00417462"/>
    <w:rsid w:val="00420C44"/>
    <w:rsid w:val="00426EC5"/>
    <w:rsid w:val="0043000C"/>
    <w:rsid w:val="00432105"/>
    <w:rsid w:val="00432525"/>
    <w:rsid w:val="0043295A"/>
    <w:rsid w:val="00435DE2"/>
    <w:rsid w:val="0044037D"/>
    <w:rsid w:val="00442C7E"/>
    <w:rsid w:val="0044580C"/>
    <w:rsid w:val="00445A6E"/>
    <w:rsid w:val="00446DA0"/>
    <w:rsid w:val="00455A94"/>
    <w:rsid w:val="004575F9"/>
    <w:rsid w:val="00461030"/>
    <w:rsid w:val="004612D9"/>
    <w:rsid w:val="0046391E"/>
    <w:rsid w:val="00464AD1"/>
    <w:rsid w:val="004668F2"/>
    <w:rsid w:val="00467647"/>
    <w:rsid w:val="00471B98"/>
    <w:rsid w:val="00477150"/>
    <w:rsid w:val="00477B42"/>
    <w:rsid w:val="00485D88"/>
    <w:rsid w:val="0049594A"/>
    <w:rsid w:val="00495FCC"/>
    <w:rsid w:val="004A2A1E"/>
    <w:rsid w:val="004A78CF"/>
    <w:rsid w:val="004B104A"/>
    <w:rsid w:val="004B2298"/>
    <w:rsid w:val="004B3706"/>
    <w:rsid w:val="004B6F8C"/>
    <w:rsid w:val="004C06F7"/>
    <w:rsid w:val="004C2708"/>
    <w:rsid w:val="004C449E"/>
    <w:rsid w:val="004C5C26"/>
    <w:rsid w:val="004C60AA"/>
    <w:rsid w:val="004C7754"/>
    <w:rsid w:val="004D098F"/>
    <w:rsid w:val="004D236D"/>
    <w:rsid w:val="004D534A"/>
    <w:rsid w:val="004E188A"/>
    <w:rsid w:val="004E3F2E"/>
    <w:rsid w:val="004F213E"/>
    <w:rsid w:val="004F77E5"/>
    <w:rsid w:val="00512BDB"/>
    <w:rsid w:val="00514124"/>
    <w:rsid w:val="00515E23"/>
    <w:rsid w:val="00523C7F"/>
    <w:rsid w:val="00525B32"/>
    <w:rsid w:val="00530CD6"/>
    <w:rsid w:val="00531350"/>
    <w:rsid w:val="005318C8"/>
    <w:rsid w:val="00533A5F"/>
    <w:rsid w:val="0053575B"/>
    <w:rsid w:val="005370FA"/>
    <w:rsid w:val="005421B3"/>
    <w:rsid w:val="00544749"/>
    <w:rsid w:val="00544EF7"/>
    <w:rsid w:val="005451DC"/>
    <w:rsid w:val="005474A7"/>
    <w:rsid w:val="005474EC"/>
    <w:rsid w:val="00551828"/>
    <w:rsid w:val="00552BD0"/>
    <w:rsid w:val="005557B2"/>
    <w:rsid w:val="005631B1"/>
    <w:rsid w:val="00570C72"/>
    <w:rsid w:val="005714EB"/>
    <w:rsid w:val="00574200"/>
    <w:rsid w:val="005778C2"/>
    <w:rsid w:val="00577CAE"/>
    <w:rsid w:val="00577EA1"/>
    <w:rsid w:val="005818C1"/>
    <w:rsid w:val="00581B03"/>
    <w:rsid w:val="00582F4A"/>
    <w:rsid w:val="00583FE8"/>
    <w:rsid w:val="00585CE2"/>
    <w:rsid w:val="005873F7"/>
    <w:rsid w:val="00590F7F"/>
    <w:rsid w:val="00591510"/>
    <w:rsid w:val="00591FBB"/>
    <w:rsid w:val="00593E74"/>
    <w:rsid w:val="0059723B"/>
    <w:rsid w:val="005A09F8"/>
    <w:rsid w:val="005A469E"/>
    <w:rsid w:val="005A67AC"/>
    <w:rsid w:val="005B0625"/>
    <w:rsid w:val="005B0BC2"/>
    <w:rsid w:val="005B3491"/>
    <w:rsid w:val="005B5718"/>
    <w:rsid w:val="005C0C1B"/>
    <w:rsid w:val="005C55C9"/>
    <w:rsid w:val="005D07EE"/>
    <w:rsid w:val="005E1EC9"/>
    <w:rsid w:val="005E2234"/>
    <w:rsid w:val="005E2494"/>
    <w:rsid w:val="005E69B2"/>
    <w:rsid w:val="005E6BD3"/>
    <w:rsid w:val="005F2128"/>
    <w:rsid w:val="005F53E1"/>
    <w:rsid w:val="0060198F"/>
    <w:rsid w:val="00603ED4"/>
    <w:rsid w:val="0061051D"/>
    <w:rsid w:val="0061145F"/>
    <w:rsid w:val="00613685"/>
    <w:rsid w:val="00613986"/>
    <w:rsid w:val="00613E91"/>
    <w:rsid w:val="00614210"/>
    <w:rsid w:val="006159E9"/>
    <w:rsid w:val="00617083"/>
    <w:rsid w:val="00621861"/>
    <w:rsid w:val="00622CE8"/>
    <w:rsid w:val="00623D2D"/>
    <w:rsid w:val="006274D8"/>
    <w:rsid w:val="00630D46"/>
    <w:rsid w:val="0063145A"/>
    <w:rsid w:val="006403EE"/>
    <w:rsid w:val="00645A49"/>
    <w:rsid w:val="00647BD5"/>
    <w:rsid w:val="00660E64"/>
    <w:rsid w:val="006616AF"/>
    <w:rsid w:val="0066216F"/>
    <w:rsid w:val="006675B2"/>
    <w:rsid w:val="00667638"/>
    <w:rsid w:val="00667DE1"/>
    <w:rsid w:val="00670C61"/>
    <w:rsid w:val="0067265C"/>
    <w:rsid w:val="006765EF"/>
    <w:rsid w:val="00684818"/>
    <w:rsid w:val="00697E2A"/>
    <w:rsid w:val="006A51F1"/>
    <w:rsid w:val="006B14D9"/>
    <w:rsid w:val="006B3ACC"/>
    <w:rsid w:val="006B7442"/>
    <w:rsid w:val="006C18C7"/>
    <w:rsid w:val="006C4F6F"/>
    <w:rsid w:val="006C6961"/>
    <w:rsid w:val="006D2C9B"/>
    <w:rsid w:val="006D36B0"/>
    <w:rsid w:val="006D48EC"/>
    <w:rsid w:val="006D4DD8"/>
    <w:rsid w:val="006E2568"/>
    <w:rsid w:val="006E2A1A"/>
    <w:rsid w:val="006E41D8"/>
    <w:rsid w:val="006E6611"/>
    <w:rsid w:val="006F44DB"/>
    <w:rsid w:val="00700676"/>
    <w:rsid w:val="007017D3"/>
    <w:rsid w:val="00705A3C"/>
    <w:rsid w:val="0070796D"/>
    <w:rsid w:val="00712814"/>
    <w:rsid w:val="00713AE0"/>
    <w:rsid w:val="00714696"/>
    <w:rsid w:val="007159B4"/>
    <w:rsid w:val="00721AEE"/>
    <w:rsid w:val="00727538"/>
    <w:rsid w:val="00733BE8"/>
    <w:rsid w:val="00735333"/>
    <w:rsid w:val="00736395"/>
    <w:rsid w:val="007401CE"/>
    <w:rsid w:val="00744ADA"/>
    <w:rsid w:val="00746CAC"/>
    <w:rsid w:val="00747F41"/>
    <w:rsid w:val="00754653"/>
    <w:rsid w:val="007557E4"/>
    <w:rsid w:val="00762444"/>
    <w:rsid w:val="00765863"/>
    <w:rsid w:val="0076625B"/>
    <w:rsid w:val="00766AD6"/>
    <w:rsid w:val="00771AFF"/>
    <w:rsid w:val="00775D4B"/>
    <w:rsid w:val="0078138D"/>
    <w:rsid w:val="00781DD7"/>
    <w:rsid w:val="00782407"/>
    <w:rsid w:val="00782AD2"/>
    <w:rsid w:val="007939CA"/>
    <w:rsid w:val="0079563D"/>
    <w:rsid w:val="007A16A1"/>
    <w:rsid w:val="007A1BF4"/>
    <w:rsid w:val="007A3A7D"/>
    <w:rsid w:val="007B193D"/>
    <w:rsid w:val="007B5CA9"/>
    <w:rsid w:val="007B663B"/>
    <w:rsid w:val="007B68CC"/>
    <w:rsid w:val="007B7D27"/>
    <w:rsid w:val="007C26A2"/>
    <w:rsid w:val="007C3D87"/>
    <w:rsid w:val="007C45E6"/>
    <w:rsid w:val="007C6134"/>
    <w:rsid w:val="007D03C0"/>
    <w:rsid w:val="007D05B9"/>
    <w:rsid w:val="007D50BF"/>
    <w:rsid w:val="007D51C2"/>
    <w:rsid w:val="007D691B"/>
    <w:rsid w:val="007E2F6E"/>
    <w:rsid w:val="007E3C98"/>
    <w:rsid w:val="007E4265"/>
    <w:rsid w:val="007F1819"/>
    <w:rsid w:val="007F1F58"/>
    <w:rsid w:val="007F3C15"/>
    <w:rsid w:val="007F41C4"/>
    <w:rsid w:val="007F4602"/>
    <w:rsid w:val="0080449C"/>
    <w:rsid w:val="00806271"/>
    <w:rsid w:val="0081043C"/>
    <w:rsid w:val="00811B25"/>
    <w:rsid w:val="00812E02"/>
    <w:rsid w:val="008158B5"/>
    <w:rsid w:val="0081689A"/>
    <w:rsid w:val="00816E7A"/>
    <w:rsid w:val="00821969"/>
    <w:rsid w:val="00822E01"/>
    <w:rsid w:val="00825E89"/>
    <w:rsid w:val="0083214A"/>
    <w:rsid w:val="00832D2E"/>
    <w:rsid w:val="008360C6"/>
    <w:rsid w:val="00837A39"/>
    <w:rsid w:val="008507A7"/>
    <w:rsid w:val="00851E47"/>
    <w:rsid w:val="00856F8D"/>
    <w:rsid w:val="008600FD"/>
    <w:rsid w:val="0087106D"/>
    <w:rsid w:val="00871E69"/>
    <w:rsid w:val="00872FEB"/>
    <w:rsid w:val="0087652D"/>
    <w:rsid w:val="00877373"/>
    <w:rsid w:val="00883ADC"/>
    <w:rsid w:val="00891A3C"/>
    <w:rsid w:val="00891D76"/>
    <w:rsid w:val="00895983"/>
    <w:rsid w:val="008A310E"/>
    <w:rsid w:val="008B088A"/>
    <w:rsid w:val="008B1774"/>
    <w:rsid w:val="008B2255"/>
    <w:rsid w:val="008B7AAB"/>
    <w:rsid w:val="008D1809"/>
    <w:rsid w:val="008D26E2"/>
    <w:rsid w:val="008D5E27"/>
    <w:rsid w:val="008D77A8"/>
    <w:rsid w:val="008E7C6E"/>
    <w:rsid w:val="008F5712"/>
    <w:rsid w:val="008F668B"/>
    <w:rsid w:val="009016E8"/>
    <w:rsid w:val="0090412F"/>
    <w:rsid w:val="009058F3"/>
    <w:rsid w:val="00907530"/>
    <w:rsid w:val="0091290C"/>
    <w:rsid w:val="00914D76"/>
    <w:rsid w:val="0091619E"/>
    <w:rsid w:val="00917A18"/>
    <w:rsid w:val="00926569"/>
    <w:rsid w:val="0092713F"/>
    <w:rsid w:val="00936DD2"/>
    <w:rsid w:val="009415D5"/>
    <w:rsid w:val="00944B50"/>
    <w:rsid w:val="009477F5"/>
    <w:rsid w:val="009534E3"/>
    <w:rsid w:val="00954E1F"/>
    <w:rsid w:val="00955246"/>
    <w:rsid w:val="00956390"/>
    <w:rsid w:val="009568F2"/>
    <w:rsid w:val="00962F83"/>
    <w:rsid w:val="00972D13"/>
    <w:rsid w:val="00982663"/>
    <w:rsid w:val="00985774"/>
    <w:rsid w:val="00987A18"/>
    <w:rsid w:val="00991132"/>
    <w:rsid w:val="009A1FEE"/>
    <w:rsid w:val="009A2B6E"/>
    <w:rsid w:val="009A5417"/>
    <w:rsid w:val="009A6AF0"/>
    <w:rsid w:val="009A6BBE"/>
    <w:rsid w:val="009B0813"/>
    <w:rsid w:val="009B0AEC"/>
    <w:rsid w:val="009B2048"/>
    <w:rsid w:val="009B67C6"/>
    <w:rsid w:val="009B723C"/>
    <w:rsid w:val="009C7823"/>
    <w:rsid w:val="009D2813"/>
    <w:rsid w:val="009E0068"/>
    <w:rsid w:val="009E1A5E"/>
    <w:rsid w:val="009E5A5A"/>
    <w:rsid w:val="009F4AE1"/>
    <w:rsid w:val="009F6371"/>
    <w:rsid w:val="00A03294"/>
    <w:rsid w:val="00A11DF6"/>
    <w:rsid w:val="00A12757"/>
    <w:rsid w:val="00A1603D"/>
    <w:rsid w:val="00A1675F"/>
    <w:rsid w:val="00A171BA"/>
    <w:rsid w:val="00A217F2"/>
    <w:rsid w:val="00A21C84"/>
    <w:rsid w:val="00A22072"/>
    <w:rsid w:val="00A23417"/>
    <w:rsid w:val="00A400A2"/>
    <w:rsid w:val="00A40B82"/>
    <w:rsid w:val="00A40B98"/>
    <w:rsid w:val="00A43941"/>
    <w:rsid w:val="00A43B12"/>
    <w:rsid w:val="00A52C11"/>
    <w:rsid w:val="00A55A54"/>
    <w:rsid w:val="00A57227"/>
    <w:rsid w:val="00A5791F"/>
    <w:rsid w:val="00A605C1"/>
    <w:rsid w:val="00A60DFF"/>
    <w:rsid w:val="00A62782"/>
    <w:rsid w:val="00A63C48"/>
    <w:rsid w:val="00A65C28"/>
    <w:rsid w:val="00A72E3E"/>
    <w:rsid w:val="00A75BA8"/>
    <w:rsid w:val="00A76800"/>
    <w:rsid w:val="00A85CC7"/>
    <w:rsid w:val="00A86A78"/>
    <w:rsid w:val="00A90BD6"/>
    <w:rsid w:val="00A93B11"/>
    <w:rsid w:val="00A95A92"/>
    <w:rsid w:val="00A9667B"/>
    <w:rsid w:val="00AA00AD"/>
    <w:rsid w:val="00AA0C71"/>
    <w:rsid w:val="00AA5C45"/>
    <w:rsid w:val="00AA5CE5"/>
    <w:rsid w:val="00AB1331"/>
    <w:rsid w:val="00AB5B0C"/>
    <w:rsid w:val="00AC1586"/>
    <w:rsid w:val="00AD387C"/>
    <w:rsid w:val="00AE1BC7"/>
    <w:rsid w:val="00AE54DF"/>
    <w:rsid w:val="00AF0BE6"/>
    <w:rsid w:val="00B04F49"/>
    <w:rsid w:val="00B1491E"/>
    <w:rsid w:val="00B208A7"/>
    <w:rsid w:val="00B242FD"/>
    <w:rsid w:val="00B24D16"/>
    <w:rsid w:val="00B540DE"/>
    <w:rsid w:val="00B5719E"/>
    <w:rsid w:val="00B57606"/>
    <w:rsid w:val="00B64F51"/>
    <w:rsid w:val="00B6770E"/>
    <w:rsid w:val="00B90BF7"/>
    <w:rsid w:val="00BA0380"/>
    <w:rsid w:val="00BA5CA6"/>
    <w:rsid w:val="00BB1718"/>
    <w:rsid w:val="00BB6E50"/>
    <w:rsid w:val="00BB7DD9"/>
    <w:rsid w:val="00BC0750"/>
    <w:rsid w:val="00BC4448"/>
    <w:rsid w:val="00BC5869"/>
    <w:rsid w:val="00BC5B2B"/>
    <w:rsid w:val="00BC6679"/>
    <w:rsid w:val="00BD6C82"/>
    <w:rsid w:val="00BE7887"/>
    <w:rsid w:val="00BF3FAB"/>
    <w:rsid w:val="00BF55DE"/>
    <w:rsid w:val="00C031BF"/>
    <w:rsid w:val="00C05D68"/>
    <w:rsid w:val="00C13DD4"/>
    <w:rsid w:val="00C2088D"/>
    <w:rsid w:val="00C2376E"/>
    <w:rsid w:val="00C300C8"/>
    <w:rsid w:val="00C4687C"/>
    <w:rsid w:val="00C53846"/>
    <w:rsid w:val="00C53DC5"/>
    <w:rsid w:val="00C546C3"/>
    <w:rsid w:val="00C54FA8"/>
    <w:rsid w:val="00C574D1"/>
    <w:rsid w:val="00C754CE"/>
    <w:rsid w:val="00C75FD8"/>
    <w:rsid w:val="00C7652D"/>
    <w:rsid w:val="00C84435"/>
    <w:rsid w:val="00C92DE3"/>
    <w:rsid w:val="00C92E90"/>
    <w:rsid w:val="00C968D2"/>
    <w:rsid w:val="00CA628F"/>
    <w:rsid w:val="00CA6356"/>
    <w:rsid w:val="00CA6A74"/>
    <w:rsid w:val="00CB3971"/>
    <w:rsid w:val="00CB7A21"/>
    <w:rsid w:val="00CC2555"/>
    <w:rsid w:val="00CC608C"/>
    <w:rsid w:val="00CD0CC8"/>
    <w:rsid w:val="00CD6DB1"/>
    <w:rsid w:val="00CD767F"/>
    <w:rsid w:val="00CE208F"/>
    <w:rsid w:val="00CF49E4"/>
    <w:rsid w:val="00CF673C"/>
    <w:rsid w:val="00D0233D"/>
    <w:rsid w:val="00D051FD"/>
    <w:rsid w:val="00D131AD"/>
    <w:rsid w:val="00D14088"/>
    <w:rsid w:val="00D174EF"/>
    <w:rsid w:val="00D3168F"/>
    <w:rsid w:val="00D31D7F"/>
    <w:rsid w:val="00D333D5"/>
    <w:rsid w:val="00D340CE"/>
    <w:rsid w:val="00D35BEC"/>
    <w:rsid w:val="00D37FB7"/>
    <w:rsid w:val="00D471E3"/>
    <w:rsid w:val="00D545F9"/>
    <w:rsid w:val="00D54DB1"/>
    <w:rsid w:val="00D55A69"/>
    <w:rsid w:val="00D61710"/>
    <w:rsid w:val="00D66EFF"/>
    <w:rsid w:val="00D80764"/>
    <w:rsid w:val="00D82433"/>
    <w:rsid w:val="00D86F7D"/>
    <w:rsid w:val="00DB3BA6"/>
    <w:rsid w:val="00DC128F"/>
    <w:rsid w:val="00DC13E0"/>
    <w:rsid w:val="00DC2C69"/>
    <w:rsid w:val="00DC5292"/>
    <w:rsid w:val="00DC5D23"/>
    <w:rsid w:val="00DC75A4"/>
    <w:rsid w:val="00DD0896"/>
    <w:rsid w:val="00DD0C10"/>
    <w:rsid w:val="00DE1528"/>
    <w:rsid w:val="00DE4ABF"/>
    <w:rsid w:val="00DE681E"/>
    <w:rsid w:val="00DE75F6"/>
    <w:rsid w:val="00DF4F3C"/>
    <w:rsid w:val="00DF6253"/>
    <w:rsid w:val="00E00ADC"/>
    <w:rsid w:val="00E0291C"/>
    <w:rsid w:val="00E03CE1"/>
    <w:rsid w:val="00E051A8"/>
    <w:rsid w:val="00E054E5"/>
    <w:rsid w:val="00E06037"/>
    <w:rsid w:val="00E079D6"/>
    <w:rsid w:val="00E12CC6"/>
    <w:rsid w:val="00E12DD1"/>
    <w:rsid w:val="00E1596D"/>
    <w:rsid w:val="00E1699A"/>
    <w:rsid w:val="00E17D93"/>
    <w:rsid w:val="00E21FC2"/>
    <w:rsid w:val="00E22199"/>
    <w:rsid w:val="00E226EC"/>
    <w:rsid w:val="00E22ABD"/>
    <w:rsid w:val="00E33955"/>
    <w:rsid w:val="00E41491"/>
    <w:rsid w:val="00E45324"/>
    <w:rsid w:val="00E478F7"/>
    <w:rsid w:val="00E50DDC"/>
    <w:rsid w:val="00E527B5"/>
    <w:rsid w:val="00E53372"/>
    <w:rsid w:val="00E55112"/>
    <w:rsid w:val="00E57672"/>
    <w:rsid w:val="00E617AD"/>
    <w:rsid w:val="00E62685"/>
    <w:rsid w:val="00E6646F"/>
    <w:rsid w:val="00E664D4"/>
    <w:rsid w:val="00E66B75"/>
    <w:rsid w:val="00E670EC"/>
    <w:rsid w:val="00E73BFC"/>
    <w:rsid w:val="00E74AFE"/>
    <w:rsid w:val="00E921A7"/>
    <w:rsid w:val="00E92395"/>
    <w:rsid w:val="00E92D39"/>
    <w:rsid w:val="00E968A9"/>
    <w:rsid w:val="00E96E75"/>
    <w:rsid w:val="00EA0E7D"/>
    <w:rsid w:val="00EA1B43"/>
    <w:rsid w:val="00EA20B1"/>
    <w:rsid w:val="00EA2B8A"/>
    <w:rsid w:val="00EA2FCE"/>
    <w:rsid w:val="00EA464A"/>
    <w:rsid w:val="00EB121A"/>
    <w:rsid w:val="00EB25B8"/>
    <w:rsid w:val="00EB6FB0"/>
    <w:rsid w:val="00EC0711"/>
    <w:rsid w:val="00EC0C55"/>
    <w:rsid w:val="00EC1828"/>
    <w:rsid w:val="00EC28DE"/>
    <w:rsid w:val="00EC4469"/>
    <w:rsid w:val="00ED11DE"/>
    <w:rsid w:val="00ED2EEB"/>
    <w:rsid w:val="00ED4A04"/>
    <w:rsid w:val="00ED7A7F"/>
    <w:rsid w:val="00EE1658"/>
    <w:rsid w:val="00EE4F75"/>
    <w:rsid w:val="00EE65DF"/>
    <w:rsid w:val="00EE672B"/>
    <w:rsid w:val="00EF32E3"/>
    <w:rsid w:val="00EF3C94"/>
    <w:rsid w:val="00EF4BFD"/>
    <w:rsid w:val="00EF5414"/>
    <w:rsid w:val="00EF6935"/>
    <w:rsid w:val="00EF6D8E"/>
    <w:rsid w:val="00F01202"/>
    <w:rsid w:val="00F01C0A"/>
    <w:rsid w:val="00F04EB9"/>
    <w:rsid w:val="00F103AF"/>
    <w:rsid w:val="00F14127"/>
    <w:rsid w:val="00F1577A"/>
    <w:rsid w:val="00F16370"/>
    <w:rsid w:val="00F22436"/>
    <w:rsid w:val="00F2292C"/>
    <w:rsid w:val="00F2345C"/>
    <w:rsid w:val="00F237C4"/>
    <w:rsid w:val="00F274E1"/>
    <w:rsid w:val="00F30C22"/>
    <w:rsid w:val="00F320C5"/>
    <w:rsid w:val="00F331D8"/>
    <w:rsid w:val="00F34741"/>
    <w:rsid w:val="00F3677C"/>
    <w:rsid w:val="00F41E6E"/>
    <w:rsid w:val="00F43861"/>
    <w:rsid w:val="00F470CA"/>
    <w:rsid w:val="00F479DD"/>
    <w:rsid w:val="00F524E7"/>
    <w:rsid w:val="00F552A0"/>
    <w:rsid w:val="00F57371"/>
    <w:rsid w:val="00F66030"/>
    <w:rsid w:val="00F710BD"/>
    <w:rsid w:val="00F76628"/>
    <w:rsid w:val="00F85552"/>
    <w:rsid w:val="00F869EE"/>
    <w:rsid w:val="00F90150"/>
    <w:rsid w:val="00F9104C"/>
    <w:rsid w:val="00F918F9"/>
    <w:rsid w:val="00F92348"/>
    <w:rsid w:val="00F93B81"/>
    <w:rsid w:val="00F93CAB"/>
    <w:rsid w:val="00FA04BE"/>
    <w:rsid w:val="00FA1B5D"/>
    <w:rsid w:val="00FA2323"/>
    <w:rsid w:val="00FA3544"/>
    <w:rsid w:val="00FA38A8"/>
    <w:rsid w:val="00FA601E"/>
    <w:rsid w:val="00FA70F5"/>
    <w:rsid w:val="00FA7C27"/>
    <w:rsid w:val="00FB6FF0"/>
    <w:rsid w:val="00FC3E83"/>
    <w:rsid w:val="00FC48FE"/>
    <w:rsid w:val="00FC5EEF"/>
    <w:rsid w:val="00FC67BB"/>
    <w:rsid w:val="00FC7E3E"/>
    <w:rsid w:val="00FD15AC"/>
    <w:rsid w:val="00FD20BA"/>
    <w:rsid w:val="00FD300D"/>
    <w:rsid w:val="00FD39CE"/>
    <w:rsid w:val="00FD6AA4"/>
    <w:rsid w:val="00FE07FE"/>
    <w:rsid w:val="00FE0E4B"/>
    <w:rsid w:val="00FF01BE"/>
    <w:rsid w:val="00FF2EAC"/>
    <w:rsid w:val="00FF376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1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968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7E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6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B50"/>
    <w:pPr>
      <w:spacing w:after="120"/>
    </w:pPr>
  </w:style>
  <w:style w:type="paragraph" w:styleId="Footer">
    <w:name w:val="footer"/>
    <w:basedOn w:val="Normal"/>
    <w:rsid w:val="002969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929"/>
  </w:style>
  <w:style w:type="character" w:customStyle="1" w:styleId="apple-style-span">
    <w:name w:val="apple-style-span"/>
    <w:basedOn w:val="DefaultParagraphFont"/>
    <w:rsid w:val="002962E1"/>
  </w:style>
  <w:style w:type="character" w:customStyle="1" w:styleId="apple-converted-space">
    <w:name w:val="apple-converted-space"/>
    <w:basedOn w:val="DefaultParagraphFont"/>
    <w:rsid w:val="002962E1"/>
  </w:style>
  <w:style w:type="character" w:styleId="Strong">
    <w:name w:val="Strong"/>
    <w:basedOn w:val="DefaultParagraphFont"/>
    <w:uiPriority w:val="22"/>
    <w:qFormat/>
    <w:rsid w:val="002962E1"/>
    <w:rPr>
      <w:b/>
      <w:bCs/>
    </w:rPr>
  </w:style>
  <w:style w:type="character" w:customStyle="1" w:styleId="text-contentblue">
    <w:name w:val="text-content_blue"/>
    <w:basedOn w:val="DefaultParagraphFont"/>
    <w:rsid w:val="002962E1"/>
  </w:style>
  <w:style w:type="paragraph" w:styleId="ListParagraph">
    <w:name w:val="List Paragraph"/>
    <w:basedOn w:val="Normal"/>
    <w:uiPriority w:val="34"/>
    <w:qFormat/>
    <w:rsid w:val="00D6171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BD6C82"/>
    <w:rPr>
      <w:sz w:val="24"/>
    </w:rPr>
  </w:style>
  <w:style w:type="character" w:styleId="Hyperlink">
    <w:name w:val="Hyperlink"/>
    <w:basedOn w:val="DefaultParagraphFont"/>
    <w:rsid w:val="004C06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5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B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68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6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697E2A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7E2A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display-name">
    <w:name w:val="display-name"/>
    <w:basedOn w:val="DefaultParagraphFont"/>
    <w:rsid w:val="005818C1"/>
  </w:style>
  <w:style w:type="paragraph" w:customStyle="1" w:styleId="Els-history">
    <w:name w:val="Els-history"/>
    <w:next w:val="Normal"/>
    <w:rsid w:val="003142FB"/>
    <w:pPr>
      <w:spacing w:before="120" w:after="400" w:line="200" w:lineRule="exact"/>
      <w:jc w:val="center"/>
    </w:pPr>
    <w:rPr>
      <w:rFonts w:eastAsia="SimSun"/>
      <w:noProof/>
      <w:sz w:val="16"/>
    </w:rPr>
  </w:style>
  <w:style w:type="character" w:styleId="FollowedHyperlink">
    <w:name w:val="FollowedHyperlink"/>
    <w:basedOn w:val="DefaultParagraphFont"/>
    <w:semiHidden/>
    <w:unhideWhenUsed/>
    <w:rsid w:val="00C5384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EF69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1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968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7E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6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B50"/>
    <w:pPr>
      <w:spacing w:after="120"/>
    </w:pPr>
  </w:style>
  <w:style w:type="paragraph" w:styleId="Footer">
    <w:name w:val="footer"/>
    <w:basedOn w:val="Normal"/>
    <w:rsid w:val="002969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929"/>
  </w:style>
  <w:style w:type="character" w:customStyle="1" w:styleId="apple-style-span">
    <w:name w:val="apple-style-span"/>
    <w:basedOn w:val="DefaultParagraphFont"/>
    <w:rsid w:val="002962E1"/>
  </w:style>
  <w:style w:type="character" w:customStyle="1" w:styleId="apple-converted-space">
    <w:name w:val="apple-converted-space"/>
    <w:basedOn w:val="DefaultParagraphFont"/>
    <w:rsid w:val="002962E1"/>
  </w:style>
  <w:style w:type="character" w:styleId="Strong">
    <w:name w:val="Strong"/>
    <w:basedOn w:val="DefaultParagraphFont"/>
    <w:uiPriority w:val="22"/>
    <w:qFormat/>
    <w:rsid w:val="002962E1"/>
    <w:rPr>
      <w:b/>
      <w:bCs/>
    </w:rPr>
  </w:style>
  <w:style w:type="character" w:customStyle="1" w:styleId="text-contentblue">
    <w:name w:val="text-content_blue"/>
    <w:basedOn w:val="DefaultParagraphFont"/>
    <w:rsid w:val="002962E1"/>
  </w:style>
  <w:style w:type="paragraph" w:styleId="ListParagraph">
    <w:name w:val="List Paragraph"/>
    <w:basedOn w:val="Normal"/>
    <w:uiPriority w:val="34"/>
    <w:qFormat/>
    <w:rsid w:val="00D6171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BD6C82"/>
    <w:rPr>
      <w:sz w:val="24"/>
    </w:rPr>
  </w:style>
  <w:style w:type="character" w:styleId="Hyperlink">
    <w:name w:val="Hyperlink"/>
    <w:basedOn w:val="DefaultParagraphFont"/>
    <w:rsid w:val="004C06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5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B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68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6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697E2A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7E2A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display-name">
    <w:name w:val="display-name"/>
    <w:basedOn w:val="DefaultParagraphFont"/>
    <w:rsid w:val="005818C1"/>
  </w:style>
  <w:style w:type="paragraph" w:customStyle="1" w:styleId="Els-history">
    <w:name w:val="Els-history"/>
    <w:next w:val="Normal"/>
    <w:rsid w:val="003142FB"/>
    <w:pPr>
      <w:spacing w:before="120" w:after="400" w:line="200" w:lineRule="exact"/>
      <w:jc w:val="center"/>
    </w:pPr>
    <w:rPr>
      <w:rFonts w:eastAsia="SimSun"/>
      <w:noProof/>
      <w:sz w:val="16"/>
    </w:rPr>
  </w:style>
  <w:style w:type="character" w:styleId="FollowedHyperlink">
    <w:name w:val="FollowedHyperlink"/>
    <w:basedOn w:val="DefaultParagraphFont"/>
    <w:semiHidden/>
    <w:unhideWhenUsed/>
    <w:rsid w:val="00C5384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EF69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geek.net/products/inssid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hanshah.iu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md-shahjahan-ali-ph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.ac.bd/index.php/site/dept_mainmenu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E55F-B8C3-43AB-9432-4891A1D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Company>Microsoft</Company>
  <LinksUpToDate>false</LinksUpToDate>
  <CharactersWithSpaces>4947</CharactersWithSpaces>
  <SharedDoc>false</SharedDoc>
  <HLinks>
    <vt:vector size="54" baseType="variant">
      <vt:variant>
        <vt:i4>7012474</vt:i4>
      </vt:variant>
      <vt:variant>
        <vt:i4>24</vt:i4>
      </vt:variant>
      <vt:variant>
        <vt:i4>0</vt:i4>
      </vt:variant>
      <vt:variant>
        <vt:i4>5</vt:i4>
      </vt:variant>
      <vt:variant>
        <vt:lpwstr>http://www.metageek.net/products/inssider/</vt:lpwstr>
      </vt:variant>
      <vt:variant>
        <vt:lpwstr/>
      </vt:variant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09/CEEE.2017.8412923</vt:lpwstr>
      </vt:variant>
      <vt:variant>
        <vt:lpwstr/>
      </vt:variant>
      <vt:variant>
        <vt:i4>2818108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3329/dujs.v61i1.15099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http://www.mecs-press.net/</vt:lpwstr>
      </vt:variant>
      <vt:variant>
        <vt:lpwstr/>
      </vt:variant>
      <vt:variant>
        <vt:i4>262153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www.npajournals.org&amp;sa=D&amp;sntz=1&amp;usg=AFQjCNErmg-dAwWJ0nbzZobUB6IzMSC5gQ</vt:lpwstr>
      </vt:variant>
      <vt:variant>
        <vt:lpwstr/>
      </vt:variant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s://bd.linkedin.com/pub/dr-md-shahjahan-</vt:lpwstr>
      </vt:variant>
      <vt:variant>
        <vt:lpwstr/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mailto:jahanshah.iu@gmail.com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publons.com/author/1393839/dr-md-shahjahan-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s://www.iu.ac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creator>Shahjahan</dc:creator>
  <cp:lastModifiedBy>ACT</cp:lastModifiedBy>
  <cp:revision>2</cp:revision>
  <cp:lastPrinted>2023-06-22T07:21:00Z</cp:lastPrinted>
  <dcterms:created xsi:type="dcterms:W3CDTF">2025-02-22T13:57:00Z</dcterms:created>
  <dcterms:modified xsi:type="dcterms:W3CDTF">2025-02-22T13:57:00Z</dcterms:modified>
</cp:coreProperties>
</file>